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AA4F" w14:textId="77777777"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4A62D391" w14:textId="77777777" w:rsidR="004B7170" w:rsidRDefault="004B7170" w:rsidP="004B717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935449C" w14:textId="630C7814" w:rsidR="004908C0" w:rsidRPr="004B7170" w:rsidRDefault="004908C0" w:rsidP="004B717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Na</w:t>
      </w:r>
      <w:r w:rsidR="00F16937" w:rsidRPr="004B7170">
        <w:rPr>
          <w:rFonts w:ascii="Arial" w:hAnsi="Arial" w:cs="Arial"/>
          <w:sz w:val="22"/>
          <w:szCs w:val="22"/>
        </w:rPr>
        <w:t xml:space="preserve"> podlagi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="00CE2077" w:rsidRPr="004B7170">
        <w:rPr>
          <w:rFonts w:ascii="Arial" w:hAnsi="Arial" w:cs="Arial"/>
          <w:sz w:val="22"/>
          <w:szCs w:val="22"/>
        </w:rPr>
        <w:t>Zakona o odnosih Republike Sl</w:t>
      </w:r>
      <w:r w:rsidR="00D417CB" w:rsidRPr="004B7170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 w:rsidRPr="004B7170">
        <w:rPr>
          <w:rFonts w:ascii="Arial" w:hAnsi="Arial" w:cs="Arial"/>
          <w:sz w:val="22"/>
          <w:szCs w:val="22"/>
        </w:rPr>
        <w:t>20</w:t>
      </w:r>
      <w:r w:rsidR="00D417CB" w:rsidRPr="004B7170">
        <w:rPr>
          <w:rFonts w:ascii="Arial" w:hAnsi="Arial" w:cs="Arial"/>
          <w:sz w:val="22"/>
          <w:szCs w:val="22"/>
        </w:rPr>
        <w:t>06</w:t>
      </w:r>
      <w:r w:rsidR="00467306">
        <w:rPr>
          <w:rFonts w:ascii="Arial" w:hAnsi="Arial" w:cs="Arial"/>
          <w:sz w:val="22"/>
          <w:szCs w:val="22"/>
        </w:rPr>
        <w:t xml:space="preserve">, </w:t>
      </w:r>
      <w:r w:rsidR="005B41BA" w:rsidRPr="000C64A0">
        <w:rPr>
          <w:rFonts w:ascii="Arial" w:hAnsi="Arial" w:cs="Arial"/>
          <w:sz w:val="22"/>
          <w:szCs w:val="22"/>
        </w:rPr>
        <w:t>76</w:t>
      </w:r>
      <w:r w:rsidR="00F2069E" w:rsidRPr="000C64A0">
        <w:rPr>
          <w:rFonts w:ascii="Arial" w:hAnsi="Arial" w:cs="Arial"/>
          <w:sz w:val="22"/>
          <w:szCs w:val="22"/>
        </w:rPr>
        <w:t>/</w:t>
      </w:r>
      <w:r w:rsidR="001B3FE5" w:rsidRPr="000C64A0">
        <w:rPr>
          <w:rFonts w:ascii="Arial" w:hAnsi="Arial" w:cs="Arial"/>
          <w:sz w:val="22"/>
          <w:szCs w:val="22"/>
        </w:rPr>
        <w:t>20</w:t>
      </w:r>
      <w:r w:rsidR="00F2069E" w:rsidRPr="000C64A0">
        <w:rPr>
          <w:rFonts w:ascii="Arial" w:hAnsi="Arial" w:cs="Arial"/>
          <w:sz w:val="22"/>
          <w:szCs w:val="22"/>
        </w:rPr>
        <w:t>10</w:t>
      </w:r>
      <w:r w:rsidR="00467306">
        <w:rPr>
          <w:rFonts w:ascii="Arial" w:hAnsi="Arial" w:cs="Arial"/>
          <w:sz w:val="22"/>
          <w:szCs w:val="22"/>
        </w:rPr>
        <w:t xml:space="preserve"> in 206/21-ZDUPŠOP</w:t>
      </w:r>
      <w:r w:rsidR="00D417CB" w:rsidRPr="000C64A0">
        <w:rPr>
          <w:rFonts w:ascii="Arial" w:hAnsi="Arial" w:cs="Arial"/>
          <w:sz w:val="22"/>
          <w:szCs w:val="22"/>
        </w:rPr>
        <w:t>)</w:t>
      </w:r>
      <w:r w:rsidR="0071723A" w:rsidRPr="004B7170">
        <w:rPr>
          <w:rFonts w:ascii="Arial" w:hAnsi="Arial" w:cs="Arial"/>
          <w:sz w:val="22"/>
          <w:szCs w:val="22"/>
        </w:rPr>
        <w:t xml:space="preserve"> in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="00D417CB" w:rsidRPr="004B7170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4B7170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4B7170">
        <w:rPr>
          <w:rFonts w:ascii="Arial" w:hAnsi="Arial" w:cs="Arial"/>
          <w:sz w:val="22"/>
          <w:szCs w:val="22"/>
        </w:rPr>
        <w:t>139</w:t>
      </w:r>
      <w:r w:rsidR="003175B7" w:rsidRPr="004B7170">
        <w:rPr>
          <w:rFonts w:ascii="Arial" w:hAnsi="Arial" w:cs="Arial"/>
          <w:sz w:val="22"/>
          <w:szCs w:val="22"/>
        </w:rPr>
        <w:t>/</w:t>
      </w:r>
      <w:r w:rsidR="008B7B19" w:rsidRPr="004B7170">
        <w:rPr>
          <w:rFonts w:ascii="Arial" w:hAnsi="Arial" w:cs="Arial"/>
          <w:sz w:val="22"/>
          <w:szCs w:val="22"/>
        </w:rPr>
        <w:t>20</w:t>
      </w:r>
      <w:r w:rsidRPr="004B7170">
        <w:rPr>
          <w:rFonts w:ascii="Arial" w:hAnsi="Arial" w:cs="Arial"/>
          <w:sz w:val="22"/>
          <w:szCs w:val="22"/>
        </w:rPr>
        <w:t>0</w:t>
      </w:r>
      <w:r w:rsidR="00D417CB" w:rsidRPr="004B7170">
        <w:rPr>
          <w:rFonts w:ascii="Arial" w:hAnsi="Arial" w:cs="Arial"/>
          <w:sz w:val="22"/>
          <w:szCs w:val="22"/>
        </w:rPr>
        <w:t>6</w:t>
      </w:r>
      <w:r w:rsidR="008B7B19" w:rsidRPr="004B7170">
        <w:rPr>
          <w:rFonts w:ascii="Arial" w:hAnsi="Arial" w:cs="Arial"/>
          <w:sz w:val="22"/>
          <w:szCs w:val="22"/>
        </w:rPr>
        <w:t xml:space="preserve">, </w:t>
      </w:r>
      <w:r w:rsidR="003175B7" w:rsidRPr="004B7170">
        <w:rPr>
          <w:rFonts w:ascii="Arial" w:hAnsi="Arial" w:cs="Arial"/>
          <w:sz w:val="22"/>
          <w:szCs w:val="22"/>
        </w:rPr>
        <w:t>32/</w:t>
      </w:r>
      <w:r w:rsidR="008B7B19" w:rsidRPr="004B7170">
        <w:rPr>
          <w:rFonts w:ascii="Arial" w:hAnsi="Arial" w:cs="Arial"/>
          <w:sz w:val="22"/>
          <w:szCs w:val="22"/>
        </w:rPr>
        <w:t>20</w:t>
      </w:r>
      <w:r w:rsidR="003175B7" w:rsidRPr="004B7170">
        <w:rPr>
          <w:rFonts w:ascii="Arial" w:hAnsi="Arial" w:cs="Arial"/>
          <w:sz w:val="22"/>
          <w:szCs w:val="22"/>
        </w:rPr>
        <w:t>16</w:t>
      </w:r>
      <w:r w:rsidR="00C020A1" w:rsidRPr="004B7170">
        <w:rPr>
          <w:rFonts w:ascii="Arial" w:hAnsi="Arial" w:cs="Arial"/>
          <w:sz w:val="22"/>
          <w:szCs w:val="22"/>
        </w:rPr>
        <w:t xml:space="preserve">, </w:t>
      </w:r>
      <w:r w:rsidR="008B7B19" w:rsidRPr="004B7170">
        <w:rPr>
          <w:rFonts w:ascii="Arial" w:hAnsi="Arial" w:cs="Arial"/>
          <w:sz w:val="22"/>
          <w:szCs w:val="22"/>
        </w:rPr>
        <w:t>63/2017</w:t>
      </w:r>
      <w:r w:rsidR="00C020A1" w:rsidRPr="004B7170">
        <w:rPr>
          <w:rFonts w:ascii="Arial" w:hAnsi="Arial" w:cs="Arial"/>
          <w:sz w:val="22"/>
          <w:szCs w:val="22"/>
        </w:rPr>
        <w:t xml:space="preserve"> in 114/2021</w:t>
      </w:r>
      <w:r w:rsidRPr="004B7170">
        <w:rPr>
          <w:rFonts w:ascii="Arial" w:hAnsi="Arial" w:cs="Arial"/>
          <w:sz w:val="22"/>
          <w:szCs w:val="22"/>
        </w:rPr>
        <w:t>)</w:t>
      </w:r>
      <w:r w:rsidR="009A2255" w:rsidRPr="004B7170">
        <w:rPr>
          <w:rFonts w:ascii="Arial" w:hAnsi="Arial" w:cs="Arial"/>
          <w:sz w:val="22"/>
          <w:szCs w:val="22"/>
        </w:rPr>
        <w:t xml:space="preserve"> </w:t>
      </w:r>
      <w:r w:rsidRPr="004B7170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4B7170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4B7170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1E0E29FE" w:rsidR="00D417CB" w:rsidRPr="004B7170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4B7170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4B7170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4B7170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4B7170">
        <w:rPr>
          <w:rFonts w:ascii="Arial" w:hAnsi="Arial" w:cs="Arial"/>
          <w:i/>
          <w:sz w:val="22"/>
          <w:szCs w:val="22"/>
        </w:rPr>
        <w:t>razpisno področje A</w:t>
      </w:r>
      <w:r w:rsidR="00630866" w:rsidRPr="004B7170">
        <w:rPr>
          <w:rFonts w:ascii="Arial" w:hAnsi="Arial" w:cs="Arial"/>
          <w:i/>
          <w:sz w:val="22"/>
          <w:szCs w:val="22"/>
        </w:rPr>
        <w:t xml:space="preserve"> v letu 20</w:t>
      </w:r>
      <w:r w:rsidR="00F05E82" w:rsidRPr="004B7170">
        <w:rPr>
          <w:rFonts w:ascii="Arial" w:hAnsi="Arial" w:cs="Arial"/>
          <w:i/>
          <w:sz w:val="22"/>
          <w:szCs w:val="22"/>
        </w:rPr>
        <w:t>2</w:t>
      </w:r>
      <w:r w:rsidR="00A77624" w:rsidRPr="004B7170">
        <w:rPr>
          <w:rFonts w:ascii="Arial" w:hAnsi="Arial" w:cs="Arial"/>
          <w:i/>
          <w:sz w:val="22"/>
          <w:szCs w:val="22"/>
        </w:rPr>
        <w:t>6</w:t>
      </w:r>
      <w:r w:rsidR="00D417CB" w:rsidRPr="004B7170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4B7170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4B7170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4B7170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4B7170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4B7170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1) </w:t>
      </w:r>
      <w:r w:rsidR="0058797B" w:rsidRPr="004B7170">
        <w:rPr>
          <w:rFonts w:ascii="Arial" w:hAnsi="Arial" w:cs="Arial"/>
          <w:sz w:val="22"/>
          <w:szCs w:val="22"/>
        </w:rPr>
        <w:t>Ime</w:t>
      </w:r>
      <w:r w:rsidRPr="004B7170">
        <w:rPr>
          <w:rFonts w:ascii="Arial" w:hAnsi="Arial" w:cs="Arial"/>
          <w:sz w:val="22"/>
          <w:szCs w:val="22"/>
        </w:rPr>
        <w:t xml:space="preserve"> in sedež </w:t>
      </w:r>
      <w:r w:rsidR="00833A39" w:rsidRPr="004B7170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4B7170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4B7170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4B7170">
        <w:rPr>
          <w:rFonts w:ascii="Arial" w:hAnsi="Arial" w:cs="Arial"/>
          <w:sz w:val="22"/>
          <w:szCs w:val="22"/>
        </w:rPr>
        <w:t xml:space="preserve">Erjavčeva </w:t>
      </w:r>
      <w:r w:rsidR="008325CC" w:rsidRPr="004B7170">
        <w:rPr>
          <w:rFonts w:ascii="Arial" w:hAnsi="Arial" w:cs="Arial"/>
          <w:sz w:val="22"/>
          <w:szCs w:val="22"/>
        </w:rPr>
        <w:t xml:space="preserve">cesta </w:t>
      </w:r>
      <w:r w:rsidR="003478C0" w:rsidRPr="004B7170">
        <w:rPr>
          <w:rFonts w:ascii="Arial" w:hAnsi="Arial" w:cs="Arial"/>
          <w:sz w:val="22"/>
          <w:szCs w:val="22"/>
        </w:rPr>
        <w:t>15</w:t>
      </w:r>
      <w:r w:rsidR="00811029" w:rsidRPr="004B7170">
        <w:rPr>
          <w:rFonts w:ascii="Arial" w:hAnsi="Arial" w:cs="Arial"/>
          <w:sz w:val="22"/>
          <w:szCs w:val="22"/>
        </w:rPr>
        <w:t xml:space="preserve">, </w:t>
      </w:r>
      <w:r w:rsidR="0000726E" w:rsidRPr="004B7170">
        <w:rPr>
          <w:rFonts w:ascii="Arial" w:hAnsi="Arial" w:cs="Arial"/>
          <w:sz w:val="22"/>
          <w:szCs w:val="22"/>
        </w:rPr>
        <w:t>1</w:t>
      </w:r>
      <w:r w:rsidR="00811029" w:rsidRPr="004B7170">
        <w:rPr>
          <w:rFonts w:ascii="Arial" w:hAnsi="Arial" w:cs="Arial"/>
          <w:sz w:val="22"/>
          <w:szCs w:val="22"/>
        </w:rPr>
        <w:t>00</w:t>
      </w:r>
      <w:r w:rsidR="00525BF0" w:rsidRPr="004B7170">
        <w:rPr>
          <w:rFonts w:ascii="Arial" w:hAnsi="Arial" w:cs="Arial"/>
          <w:sz w:val="22"/>
          <w:szCs w:val="22"/>
        </w:rPr>
        <w:t>0</w:t>
      </w:r>
      <w:r w:rsidRPr="004B7170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4B7170">
        <w:rPr>
          <w:rFonts w:ascii="Arial" w:hAnsi="Arial" w:cs="Arial"/>
          <w:sz w:val="22"/>
          <w:szCs w:val="22"/>
        </w:rPr>
        <w:t xml:space="preserve"> (v nadaljevanju: Urad)</w:t>
      </w:r>
      <w:r w:rsidRPr="004B7170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Pr="004B7170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4B7170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4B7170">
        <w:rPr>
          <w:rFonts w:ascii="Arial" w:hAnsi="Arial" w:cs="Arial"/>
          <w:b/>
          <w:sz w:val="22"/>
          <w:szCs w:val="22"/>
        </w:rPr>
        <w:t>N</w:t>
      </w:r>
      <w:r w:rsidR="00006EC5" w:rsidRPr="004B7170">
        <w:rPr>
          <w:rFonts w:ascii="Arial" w:hAnsi="Arial" w:cs="Arial"/>
          <w:b/>
          <w:sz w:val="22"/>
          <w:szCs w:val="22"/>
        </w:rPr>
        <w:t>amen</w:t>
      </w:r>
      <w:r w:rsidR="00C020A1" w:rsidRPr="004B7170">
        <w:rPr>
          <w:rFonts w:ascii="Arial" w:hAnsi="Arial" w:cs="Arial"/>
          <w:b/>
          <w:sz w:val="22"/>
          <w:szCs w:val="22"/>
        </w:rPr>
        <w:t xml:space="preserve">, </w:t>
      </w:r>
      <w:r w:rsidR="00006EC5" w:rsidRPr="004B7170">
        <w:rPr>
          <w:rFonts w:ascii="Arial" w:hAnsi="Arial" w:cs="Arial"/>
          <w:b/>
          <w:sz w:val="22"/>
          <w:szCs w:val="22"/>
        </w:rPr>
        <w:t>c</w:t>
      </w:r>
      <w:r w:rsidR="00B82619" w:rsidRPr="004B7170">
        <w:rPr>
          <w:rFonts w:ascii="Arial" w:hAnsi="Arial" w:cs="Arial"/>
          <w:b/>
          <w:sz w:val="22"/>
          <w:szCs w:val="22"/>
        </w:rPr>
        <w:t>ilji</w:t>
      </w:r>
      <w:r w:rsidRPr="004B7170">
        <w:rPr>
          <w:rFonts w:ascii="Arial" w:hAnsi="Arial" w:cs="Arial"/>
          <w:b/>
          <w:sz w:val="22"/>
          <w:szCs w:val="22"/>
        </w:rPr>
        <w:t xml:space="preserve"> </w:t>
      </w:r>
      <w:r w:rsidR="00C020A1" w:rsidRPr="004B7170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4B7170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4B7170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4B7170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2D08FBBB" w:rsidR="0062433A" w:rsidRPr="004B7170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Namen</w:t>
      </w:r>
      <w:r w:rsidR="00842907" w:rsidRPr="004B7170">
        <w:rPr>
          <w:rFonts w:ascii="Arial" w:hAnsi="Arial" w:cs="Arial"/>
          <w:sz w:val="22"/>
          <w:szCs w:val="22"/>
        </w:rPr>
        <w:t xml:space="preserve"> </w:t>
      </w:r>
      <w:r w:rsidR="004E0C6A" w:rsidRPr="004B7170">
        <w:rPr>
          <w:rFonts w:ascii="Arial" w:hAnsi="Arial" w:cs="Arial"/>
          <w:sz w:val="22"/>
          <w:szCs w:val="22"/>
        </w:rPr>
        <w:t xml:space="preserve">javnega </w:t>
      </w:r>
      <w:r w:rsidR="00E9134C" w:rsidRPr="004B7170">
        <w:rPr>
          <w:rFonts w:ascii="Arial" w:hAnsi="Arial" w:cs="Arial"/>
          <w:sz w:val="22"/>
          <w:szCs w:val="22"/>
        </w:rPr>
        <w:t>razpisa</w:t>
      </w:r>
      <w:r w:rsidRPr="004B7170">
        <w:rPr>
          <w:rFonts w:ascii="Arial" w:hAnsi="Arial" w:cs="Arial"/>
          <w:sz w:val="22"/>
          <w:szCs w:val="22"/>
        </w:rPr>
        <w:t xml:space="preserve"> za razp</w:t>
      </w:r>
      <w:r w:rsidR="003044A9" w:rsidRPr="004B7170">
        <w:rPr>
          <w:rFonts w:ascii="Arial" w:hAnsi="Arial" w:cs="Arial"/>
          <w:sz w:val="22"/>
          <w:szCs w:val="22"/>
        </w:rPr>
        <w:t>isno področje A v letu 20</w:t>
      </w:r>
      <w:r w:rsidR="005A38D2" w:rsidRPr="004B7170">
        <w:rPr>
          <w:rFonts w:ascii="Arial" w:hAnsi="Arial" w:cs="Arial"/>
          <w:sz w:val="22"/>
          <w:szCs w:val="22"/>
        </w:rPr>
        <w:t>2</w:t>
      </w:r>
      <w:r w:rsidR="00A77624" w:rsidRPr="004B7170">
        <w:rPr>
          <w:rFonts w:ascii="Arial" w:hAnsi="Arial" w:cs="Arial"/>
          <w:sz w:val="22"/>
          <w:szCs w:val="22"/>
        </w:rPr>
        <w:t>6</w:t>
      </w:r>
      <w:r w:rsidRPr="004B7170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4B7170">
        <w:rPr>
          <w:rFonts w:ascii="Arial" w:hAnsi="Arial" w:cs="Arial"/>
          <w:sz w:val="22"/>
          <w:szCs w:val="22"/>
        </w:rPr>
        <w:t>javn</w:t>
      </w:r>
      <w:r w:rsidR="00517583" w:rsidRPr="004B7170">
        <w:rPr>
          <w:rFonts w:ascii="Arial" w:hAnsi="Arial" w:cs="Arial"/>
          <w:sz w:val="22"/>
          <w:szCs w:val="22"/>
        </w:rPr>
        <w:t>i</w:t>
      </w:r>
      <w:r w:rsidR="00006EC5" w:rsidRPr="004B7170">
        <w:rPr>
          <w:rFonts w:ascii="Arial" w:hAnsi="Arial" w:cs="Arial"/>
          <w:sz w:val="22"/>
          <w:szCs w:val="22"/>
        </w:rPr>
        <w:t xml:space="preserve"> </w:t>
      </w:r>
      <w:r w:rsidRPr="004B7170">
        <w:rPr>
          <w:rFonts w:ascii="Arial" w:hAnsi="Arial" w:cs="Arial"/>
          <w:sz w:val="22"/>
          <w:szCs w:val="22"/>
        </w:rPr>
        <w:t>razpis)</w:t>
      </w:r>
      <w:r w:rsidR="00842907" w:rsidRPr="004B7170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4B7170">
        <w:rPr>
          <w:rFonts w:ascii="Arial" w:hAnsi="Arial" w:cs="Arial"/>
          <w:sz w:val="22"/>
          <w:szCs w:val="22"/>
        </w:rPr>
        <w:t xml:space="preserve"> </w:t>
      </w:r>
      <w:r w:rsidR="00E9134C" w:rsidRPr="004B7170">
        <w:rPr>
          <w:rFonts w:ascii="Arial" w:hAnsi="Arial" w:cs="Arial"/>
          <w:sz w:val="22"/>
          <w:szCs w:val="22"/>
        </w:rPr>
        <w:t>Slovenc</w:t>
      </w:r>
      <w:r w:rsidR="00122F3D" w:rsidRPr="004B7170">
        <w:rPr>
          <w:rFonts w:ascii="Arial" w:hAnsi="Arial" w:cs="Arial"/>
          <w:sz w:val="22"/>
          <w:szCs w:val="22"/>
        </w:rPr>
        <w:t>ev, ki živijo v sosednjih državah</w:t>
      </w:r>
      <w:r w:rsidR="009D5672" w:rsidRPr="004B7170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4B7170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4B7170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4B7170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Cilji </w:t>
      </w:r>
      <w:r w:rsidR="00006EC5" w:rsidRPr="004B7170">
        <w:rPr>
          <w:rFonts w:ascii="Arial" w:hAnsi="Arial" w:cs="Arial"/>
          <w:sz w:val="22"/>
          <w:szCs w:val="22"/>
        </w:rPr>
        <w:t xml:space="preserve">javnega </w:t>
      </w:r>
      <w:r w:rsidR="00AD4762" w:rsidRPr="004B7170">
        <w:rPr>
          <w:rFonts w:ascii="Arial" w:hAnsi="Arial" w:cs="Arial"/>
          <w:sz w:val="22"/>
          <w:szCs w:val="22"/>
        </w:rPr>
        <w:t xml:space="preserve">razpisa </w:t>
      </w:r>
      <w:r w:rsidRPr="004B7170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4B7170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B7170">
        <w:rPr>
          <w:rFonts w:ascii="Arial" w:hAnsi="Arial" w:cs="Arial"/>
          <w:sz w:val="22"/>
          <w:szCs w:val="22"/>
        </w:rPr>
        <w:t>titete Slovencev v zamejstvu</w:t>
      </w:r>
      <w:r w:rsidR="0012067F" w:rsidRPr="004B7170">
        <w:rPr>
          <w:rFonts w:ascii="Arial" w:hAnsi="Arial" w:cs="Arial"/>
          <w:sz w:val="22"/>
          <w:szCs w:val="22"/>
        </w:rPr>
        <w:t>,</w:t>
      </w:r>
    </w:p>
    <w:p w14:paraId="3F1461FA" w14:textId="4A5C993D" w:rsidR="00E615F3" w:rsidRPr="004B7170" w:rsidRDefault="00126C4B" w:rsidP="00FA0215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B7170">
        <w:rPr>
          <w:rFonts w:ascii="Arial" w:hAnsi="Arial" w:cs="Arial"/>
          <w:sz w:val="22"/>
          <w:szCs w:val="22"/>
        </w:rPr>
        <w:t>skupnosti z Republiko Slovenijo</w:t>
      </w:r>
      <w:r w:rsidR="00FA0215" w:rsidRPr="004B7170">
        <w:rPr>
          <w:rFonts w:ascii="Arial" w:hAnsi="Arial" w:cs="Arial"/>
          <w:sz w:val="22"/>
          <w:szCs w:val="22"/>
        </w:rPr>
        <w:t xml:space="preserve"> in povečanje prepoznavnosti </w:t>
      </w:r>
      <w:r w:rsidR="00E615F3" w:rsidRPr="004B7170">
        <w:rPr>
          <w:rFonts w:ascii="Arial" w:hAnsi="Arial" w:cs="Arial"/>
          <w:sz w:val="22"/>
          <w:szCs w:val="22"/>
        </w:rPr>
        <w:t xml:space="preserve">dejavnosti Slovencev v zamejstvu na območju Republike Slovenije, </w:t>
      </w:r>
    </w:p>
    <w:p w14:paraId="62F22B52" w14:textId="77777777" w:rsidR="0034663F" w:rsidRPr="000C4E15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C4E15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 w:rsidRPr="000C4E15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4B7170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 w:rsidRPr="004B7170">
        <w:rPr>
          <w:rFonts w:ascii="Arial" w:hAnsi="Arial" w:cs="Arial"/>
          <w:sz w:val="22"/>
          <w:szCs w:val="22"/>
        </w:rPr>
        <w:t xml:space="preserve"> </w:t>
      </w:r>
      <w:r w:rsidRPr="004B7170">
        <w:rPr>
          <w:rFonts w:ascii="Arial" w:hAnsi="Arial" w:cs="Arial"/>
          <w:sz w:val="22"/>
          <w:szCs w:val="22"/>
        </w:rPr>
        <w:t>gospodarstva ali znanosti ali izobraževanja</w:t>
      </w:r>
      <w:r w:rsidR="005D0C37" w:rsidRPr="004B7170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Pr="004B7170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000D05" w14:textId="77777777" w:rsidR="00E615F3" w:rsidRPr="004B7170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Prioritet</w:t>
      </w:r>
      <w:r w:rsidR="00E615F3" w:rsidRPr="004B7170">
        <w:rPr>
          <w:rFonts w:ascii="Arial" w:hAnsi="Arial" w:cs="Arial"/>
          <w:sz w:val="22"/>
          <w:szCs w:val="22"/>
        </w:rPr>
        <w:t>i</w:t>
      </w:r>
      <w:r w:rsidRPr="004B7170">
        <w:rPr>
          <w:rFonts w:ascii="Arial" w:hAnsi="Arial" w:cs="Arial"/>
          <w:sz w:val="22"/>
          <w:szCs w:val="22"/>
        </w:rPr>
        <w:t xml:space="preserve"> javnega razpis</w:t>
      </w:r>
      <w:r w:rsidR="00E615F3" w:rsidRPr="004B7170">
        <w:rPr>
          <w:rFonts w:ascii="Arial" w:hAnsi="Arial" w:cs="Arial"/>
          <w:sz w:val="22"/>
          <w:szCs w:val="22"/>
        </w:rPr>
        <w:t>a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="00E615F3" w:rsidRPr="004B7170">
        <w:rPr>
          <w:rFonts w:ascii="Arial" w:hAnsi="Arial" w:cs="Arial"/>
          <w:sz w:val="22"/>
          <w:szCs w:val="22"/>
        </w:rPr>
        <w:t>sta:</w:t>
      </w:r>
    </w:p>
    <w:p w14:paraId="4F7AC935" w14:textId="4B73308D" w:rsidR="00C020A1" w:rsidRPr="004B7170" w:rsidRDefault="00C020A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podpora </w:t>
      </w:r>
      <w:r w:rsidR="00E615F3" w:rsidRPr="004B7170">
        <w:rPr>
          <w:rFonts w:ascii="Arial" w:hAnsi="Arial" w:cs="Arial"/>
          <w:sz w:val="22"/>
          <w:szCs w:val="22"/>
        </w:rPr>
        <w:t>dejavnostim</w:t>
      </w:r>
      <w:r w:rsidRPr="004B7170">
        <w:rPr>
          <w:rFonts w:ascii="Arial" w:hAnsi="Arial" w:cs="Arial"/>
          <w:sz w:val="22"/>
          <w:szCs w:val="22"/>
        </w:rPr>
        <w:t xml:space="preserve"> za utrjevanje in doseganje </w:t>
      </w:r>
      <w:r w:rsidR="00E615F3" w:rsidRPr="004B7170">
        <w:rPr>
          <w:rFonts w:ascii="Arial" w:hAnsi="Arial" w:cs="Arial"/>
          <w:bCs/>
          <w:sz w:val="22"/>
          <w:szCs w:val="22"/>
        </w:rPr>
        <w:t>višje ravni</w:t>
      </w:r>
      <w:r w:rsidRPr="004B7170">
        <w:rPr>
          <w:rFonts w:ascii="Arial" w:hAnsi="Arial" w:cs="Arial"/>
          <w:bCs/>
          <w:sz w:val="22"/>
          <w:szCs w:val="22"/>
        </w:rPr>
        <w:t xml:space="preserve"> znanja slovenskega jezika v zamejstvu</w:t>
      </w:r>
      <w:r w:rsidR="00E615F3" w:rsidRPr="004B7170">
        <w:rPr>
          <w:rFonts w:ascii="Arial" w:hAnsi="Arial" w:cs="Arial"/>
          <w:sz w:val="22"/>
          <w:szCs w:val="22"/>
        </w:rPr>
        <w:t>,</w:t>
      </w:r>
    </w:p>
    <w:p w14:paraId="7CDE6200" w14:textId="77777777" w:rsidR="00872BCC" w:rsidRDefault="00F6390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podpora vključevanju</w:t>
      </w:r>
      <w:r w:rsidR="00E615F3" w:rsidRPr="004B7170">
        <w:rPr>
          <w:rFonts w:ascii="Arial" w:hAnsi="Arial" w:cs="Arial"/>
          <w:sz w:val="22"/>
          <w:szCs w:val="22"/>
        </w:rPr>
        <w:t xml:space="preserve"> mla</w:t>
      </w:r>
      <w:r w:rsidRPr="004B7170">
        <w:rPr>
          <w:rFonts w:ascii="Arial" w:hAnsi="Arial" w:cs="Arial"/>
          <w:sz w:val="22"/>
          <w:szCs w:val="22"/>
        </w:rPr>
        <w:t>dih</w:t>
      </w:r>
      <w:r w:rsidR="00E615F3" w:rsidRPr="004B7170">
        <w:rPr>
          <w:rFonts w:ascii="Arial" w:hAnsi="Arial" w:cs="Arial"/>
          <w:sz w:val="22"/>
          <w:szCs w:val="22"/>
        </w:rPr>
        <w:t xml:space="preserve"> v dejavnosti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="00E615F3" w:rsidRPr="004B7170">
        <w:rPr>
          <w:rFonts w:ascii="Arial" w:hAnsi="Arial" w:cs="Arial"/>
          <w:sz w:val="22"/>
          <w:szCs w:val="22"/>
        </w:rPr>
        <w:t>kulturnih, športnih in drugih društev</w:t>
      </w:r>
      <w:r w:rsidRPr="004B7170">
        <w:rPr>
          <w:rFonts w:ascii="Arial" w:hAnsi="Arial" w:cs="Arial"/>
          <w:sz w:val="22"/>
          <w:szCs w:val="22"/>
        </w:rPr>
        <w:t xml:space="preserve">, organizacij </w:t>
      </w:r>
      <w:r w:rsidR="00E615F3" w:rsidRPr="004B7170">
        <w:rPr>
          <w:rFonts w:ascii="Arial" w:hAnsi="Arial" w:cs="Arial"/>
          <w:sz w:val="22"/>
          <w:szCs w:val="22"/>
        </w:rPr>
        <w:t>ter ustanov v zamejstvu.</w:t>
      </w:r>
    </w:p>
    <w:p w14:paraId="511D5E54" w14:textId="7A34F92F" w:rsidR="00CF2AD3" w:rsidRPr="004B7170" w:rsidRDefault="00872BCC" w:rsidP="00872BC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B895FA" w14:textId="77777777" w:rsidR="00B82619" w:rsidRPr="004B7170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lastRenderedPageBreak/>
        <w:t>3) Predmet javnega razpisa</w:t>
      </w:r>
    </w:p>
    <w:p w14:paraId="3A5E9361" w14:textId="77777777" w:rsidR="00A661C2" w:rsidRPr="004B7170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53DB4F6A" w:rsidR="00F2069E" w:rsidRPr="004B7170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Predmet javnega </w:t>
      </w:r>
      <w:r w:rsidR="00C94A2B" w:rsidRPr="004B7170">
        <w:rPr>
          <w:rFonts w:ascii="Arial" w:hAnsi="Arial" w:cs="Arial"/>
          <w:sz w:val="22"/>
          <w:szCs w:val="22"/>
        </w:rPr>
        <w:t>razpisa je</w:t>
      </w:r>
      <w:r w:rsidR="00E615F3" w:rsidRPr="004B7170">
        <w:rPr>
          <w:rFonts w:ascii="Arial" w:hAnsi="Arial" w:cs="Arial"/>
          <w:sz w:val="22"/>
          <w:szCs w:val="22"/>
        </w:rPr>
        <w:t xml:space="preserve"> </w:t>
      </w:r>
      <w:r w:rsidR="00DD7803" w:rsidRPr="004B7170">
        <w:rPr>
          <w:rFonts w:ascii="Arial" w:hAnsi="Arial" w:cs="Arial"/>
          <w:sz w:val="22"/>
          <w:szCs w:val="22"/>
        </w:rPr>
        <w:t>sofina</w:t>
      </w:r>
      <w:r w:rsidR="001F62A7" w:rsidRPr="004B7170">
        <w:rPr>
          <w:rFonts w:ascii="Arial" w:hAnsi="Arial" w:cs="Arial"/>
          <w:sz w:val="22"/>
          <w:szCs w:val="22"/>
        </w:rPr>
        <w:t>n</w:t>
      </w:r>
      <w:r w:rsidR="00DD7803" w:rsidRPr="004B7170">
        <w:rPr>
          <w:rFonts w:ascii="Arial" w:hAnsi="Arial" w:cs="Arial"/>
          <w:sz w:val="22"/>
          <w:szCs w:val="22"/>
        </w:rPr>
        <w:t xml:space="preserve">ciranje </w:t>
      </w:r>
      <w:r w:rsidR="001A353E" w:rsidRPr="004B7170">
        <w:rPr>
          <w:rFonts w:ascii="Arial" w:hAnsi="Arial" w:cs="Arial"/>
          <w:sz w:val="22"/>
          <w:szCs w:val="22"/>
        </w:rPr>
        <w:t xml:space="preserve">rednega delovanja </w:t>
      </w:r>
      <w:r w:rsidR="00AB15C0" w:rsidRPr="004B7170">
        <w:rPr>
          <w:rFonts w:ascii="Arial" w:hAnsi="Arial" w:cs="Arial"/>
          <w:sz w:val="22"/>
          <w:szCs w:val="22"/>
        </w:rPr>
        <w:t xml:space="preserve">in </w:t>
      </w:r>
      <w:r w:rsidR="00DD7803" w:rsidRPr="004B7170">
        <w:rPr>
          <w:rFonts w:ascii="Arial" w:hAnsi="Arial" w:cs="Arial"/>
          <w:sz w:val="22"/>
          <w:szCs w:val="22"/>
        </w:rPr>
        <w:t>projektov</w:t>
      </w:r>
      <w:r w:rsidR="005C24F6" w:rsidRPr="004B7170">
        <w:rPr>
          <w:rFonts w:ascii="Arial" w:hAnsi="Arial" w:cs="Arial"/>
          <w:sz w:val="22"/>
          <w:szCs w:val="22"/>
        </w:rPr>
        <w:t xml:space="preserve">, ki </w:t>
      </w:r>
      <w:r w:rsidR="0018072A" w:rsidRPr="004B7170">
        <w:rPr>
          <w:rFonts w:ascii="Arial" w:hAnsi="Arial" w:cs="Arial"/>
          <w:sz w:val="22"/>
          <w:szCs w:val="22"/>
        </w:rPr>
        <w:t>izpolnjujejo</w:t>
      </w:r>
      <w:r w:rsidR="005C24F6" w:rsidRPr="004B7170">
        <w:rPr>
          <w:rFonts w:ascii="Arial" w:hAnsi="Arial" w:cs="Arial"/>
          <w:sz w:val="22"/>
          <w:szCs w:val="22"/>
        </w:rPr>
        <w:t xml:space="preserve"> </w:t>
      </w:r>
      <w:r w:rsidR="00006EC5" w:rsidRPr="004B7170">
        <w:rPr>
          <w:rFonts w:ascii="Arial" w:hAnsi="Arial" w:cs="Arial"/>
          <w:sz w:val="22"/>
          <w:szCs w:val="22"/>
        </w:rPr>
        <w:t xml:space="preserve">namen in </w:t>
      </w:r>
      <w:r w:rsidR="005C24F6" w:rsidRPr="004B7170">
        <w:rPr>
          <w:rFonts w:ascii="Arial" w:hAnsi="Arial" w:cs="Arial"/>
          <w:sz w:val="22"/>
          <w:szCs w:val="22"/>
        </w:rPr>
        <w:t>cilj</w:t>
      </w:r>
      <w:r w:rsidR="00006EC5" w:rsidRPr="004B7170">
        <w:rPr>
          <w:rFonts w:ascii="Arial" w:hAnsi="Arial" w:cs="Arial"/>
          <w:sz w:val="22"/>
          <w:szCs w:val="22"/>
        </w:rPr>
        <w:t>e</w:t>
      </w:r>
      <w:r w:rsidRPr="004B7170">
        <w:rPr>
          <w:rFonts w:ascii="Arial" w:hAnsi="Arial" w:cs="Arial"/>
          <w:sz w:val="22"/>
          <w:szCs w:val="22"/>
        </w:rPr>
        <w:t xml:space="preserve"> javnega </w:t>
      </w:r>
      <w:r w:rsidR="00006EC5" w:rsidRPr="004B7170">
        <w:rPr>
          <w:rFonts w:ascii="Arial" w:hAnsi="Arial" w:cs="Arial"/>
          <w:sz w:val="22"/>
          <w:szCs w:val="22"/>
        </w:rPr>
        <w:t>razpisa.</w:t>
      </w:r>
    </w:p>
    <w:p w14:paraId="1787E10A" w14:textId="77777777" w:rsidR="004C412D" w:rsidRPr="004B7170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4B7170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4</w:t>
      </w:r>
      <w:r w:rsidR="00842907" w:rsidRPr="004B7170">
        <w:rPr>
          <w:rFonts w:ascii="Arial" w:hAnsi="Arial" w:cs="Arial"/>
          <w:b/>
          <w:sz w:val="22"/>
          <w:szCs w:val="22"/>
        </w:rPr>
        <w:t>) Pr</w:t>
      </w:r>
      <w:r w:rsidR="00E9134C" w:rsidRPr="004B7170">
        <w:rPr>
          <w:rFonts w:ascii="Arial" w:hAnsi="Arial" w:cs="Arial"/>
          <w:b/>
          <w:sz w:val="22"/>
          <w:szCs w:val="22"/>
        </w:rPr>
        <w:t>osilci</w:t>
      </w:r>
      <w:r w:rsidR="00842907" w:rsidRPr="004B7170">
        <w:rPr>
          <w:rFonts w:ascii="Arial" w:hAnsi="Arial" w:cs="Arial"/>
          <w:b/>
          <w:sz w:val="22"/>
          <w:szCs w:val="22"/>
        </w:rPr>
        <w:t xml:space="preserve"> </w:t>
      </w:r>
      <w:r w:rsidR="004E0C6A" w:rsidRPr="004B7170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4B7170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4B7170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4B7170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Pr="004B7170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4B7170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5</w:t>
      </w:r>
      <w:r w:rsidR="00B14676" w:rsidRPr="004B7170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4B7170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4B7170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Redna dejavnost</w:t>
      </w:r>
      <w:r w:rsidR="0037381A" w:rsidRPr="004B7170">
        <w:rPr>
          <w:rFonts w:ascii="Arial" w:hAnsi="Arial" w:cs="Arial"/>
          <w:sz w:val="22"/>
          <w:szCs w:val="22"/>
        </w:rPr>
        <w:t xml:space="preserve"> </w:t>
      </w:r>
      <w:r w:rsidRPr="004B7170">
        <w:rPr>
          <w:rFonts w:ascii="Arial" w:hAnsi="Arial" w:cs="Arial"/>
          <w:sz w:val="22"/>
          <w:szCs w:val="22"/>
        </w:rPr>
        <w:t xml:space="preserve">organizacije </w:t>
      </w:r>
      <w:r w:rsidR="0037381A" w:rsidRPr="004B7170">
        <w:rPr>
          <w:rFonts w:ascii="Arial" w:hAnsi="Arial" w:cs="Arial"/>
          <w:sz w:val="22"/>
          <w:szCs w:val="22"/>
        </w:rPr>
        <w:t xml:space="preserve">so </w:t>
      </w:r>
      <w:r w:rsidR="003044A9" w:rsidRPr="004B7170">
        <w:rPr>
          <w:rFonts w:ascii="Arial" w:hAnsi="Arial" w:cs="Arial"/>
          <w:sz w:val="22"/>
          <w:szCs w:val="22"/>
        </w:rPr>
        <w:t xml:space="preserve">lastne </w:t>
      </w:r>
      <w:r w:rsidR="0037381A" w:rsidRPr="004B7170">
        <w:rPr>
          <w:rFonts w:ascii="Arial" w:hAnsi="Arial" w:cs="Arial"/>
          <w:sz w:val="22"/>
          <w:szCs w:val="22"/>
        </w:rPr>
        <w:t xml:space="preserve">redne naloge in </w:t>
      </w:r>
      <w:r w:rsidRPr="004B7170">
        <w:rPr>
          <w:rFonts w:ascii="Arial" w:hAnsi="Arial" w:cs="Arial"/>
          <w:sz w:val="22"/>
          <w:szCs w:val="22"/>
        </w:rPr>
        <w:t xml:space="preserve">operativne </w:t>
      </w:r>
      <w:r w:rsidR="0037381A" w:rsidRPr="004B7170">
        <w:rPr>
          <w:rFonts w:ascii="Arial" w:hAnsi="Arial" w:cs="Arial"/>
          <w:sz w:val="22"/>
          <w:szCs w:val="22"/>
        </w:rPr>
        <w:t>aktivnosti, ki jih prosilec izvaja vsako leto</w:t>
      </w:r>
      <w:r w:rsidRPr="004B7170">
        <w:rPr>
          <w:rFonts w:ascii="Arial" w:hAnsi="Arial" w:cs="Arial"/>
          <w:sz w:val="22"/>
          <w:szCs w:val="22"/>
        </w:rPr>
        <w:t>, skozi celo leto</w:t>
      </w:r>
      <w:r w:rsidR="0037381A" w:rsidRPr="004B7170">
        <w:rPr>
          <w:rFonts w:ascii="Arial" w:hAnsi="Arial" w:cs="Arial"/>
          <w:sz w:val="22"/>
          <w:szCs w:val="22"/>
        </w:rPr>
        <w:t xml:space="preserve"> in pr</w:t>
      </w:r>
      <w:r w:rsidRPr="004B7170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4B7170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Pr="004B7170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4B7170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Projekt</w:t>
      </w:r>
      <w:r w:rsidRPr="004B7170">
        <w:rPr>
          <w:rFonts w:ascii="Arial" w:hAnsi="Arial" w:cs="Arial"/>
          <w:sz w:val="22"/>
          <w:szCs w:val="22"/>
        </w:rPr>
        <w:t xml:space="preserve"> je </w:t>
      </w:r>
      <w:r w:rsidR="0037381A" w:rsidRPr="004B7170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4B7170">
        <w:rPr>
          <w:rFonts w:ascii="Arial" w:hAnsi="Arial" w:cs="Arial"/>
          <w:sz w:val="22"/>
          <w:szCs w:val="22"/>
        </w:rPr>
        <w:t xml:space="preserve">lastnih </w:t>
      </w:r>
      <w:r w:rsidR="0037381A" w:rsidRPr="004B7170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4B7170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4B7170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4B7170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4B7170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Vsebin</w:t>
      </w:r>
      <w:r w:rsidR="005C24F6" w:rsidRPr="004B7170">
        <w:rPr>
          <w:rFonts w:ascii="Arial" w:hAnsi="Arial" w:cs="Arial"/>
          <w:b/>
          <w:sz w:val="22"/>
          <w:szCs w:val="22"/>
        </w:rPr>
        <w:t>e</w:t>
      </w:r>
      <w:r w:rsidRPr="004B7170">
        <w:rPr>
          <w:rFonts w:ascii="Arial" w:hAnsi="Arial" w:cs="Arial"/>
          <w:b/>
          <w:sz w:val="22"/>
          <w:szCs w:val="22"/>
        </w:rPr>
        <w:t xml:space="preserve"> </w:t>
      </w:r>
      <w:r w:rsidR="00006EC5" w:rsidRPr="004B7170">
        <w:rPr>
          <w:rFonts w:ascii="Arial" w:hAnsi="Arial" w:cs="Arial"/>
          <w:b/>
          <w:sz w:val="22"/>
          <w:szCs w:val="22"/>
        </w:rPr>
        <w:t>redne dejavnosti</w:t>
      </w:r>
      <w:r w:rsidR="00E25DB8" w:rsidRPr="004B7170">
        <w:rPr>
          <w:rFonts w:ascii="Arial" w:hAnsi="Arial" w:cs="Arial"/>
          <w:b/>
          <w:sz w:val="22"/>
          <w:szCs w:val="22"/>
        </w:rPr>
        <w:t xml:space="preserve"> </w:t>
      </w:r>
      <w:r w:rsidR="00006EC5" w:rsidRPr="004B7170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4B7170">
        <w:rPr>
          <w:rFonts w:ascii="Arial" w:hAnsi="Arial" w:cs="Arial"/>
          <w:b/>
          <w:sz w:val="22"/>
          <w:szCs w:val="22"/>
        </w:rPr>
        <w:t>prijaviti v okviru projekta</w:t>
      </w:r>
      <w:r w:rsidRPr="004B7170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4B7170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4B7170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Krovne organizacije</w:t>
      </w:r>
      <w:r w:rsidRPr="004B7170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4B7170">
        <w:rPr>
          <w:rFonts w:ascii="Arial" w:hAnsi="Arial" w:cs="Arial"/>
          <w:sz w:val="22"/>
          <w:szCs w:val="22"/>
        </w:rPr>
        <w:t>e</w:t>
      </w:r>
      <w:r w:rsidRPr="004B7170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4B7170">
        <w:rPr>
          <w:rFonts w:ascii="Arial" w:hAnsi="Arial" w:cs="Arial"/>
          <w:sz w:val="22"/>
          <w:szCs w:val="22"/>
        </w:rPr>
        <w:t xml:space="preserve"> ki</w:t>
      </w:r>
      <w:r w:rsidRPr="004B7170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Pr="004B7170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4B7170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6</w:t>
      </w:r>
      <w:r w:rsidR="000A5B03" w:rsidRPr="004B7170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4B7170">
        <w:rPr>
          <w:rFonts w:ascii="Arial" w:hAnsi="Arial" w:cs="Arial"/>
          <w:b/>
          <w:sz w:val="22"/>
          <w:szCs w:val="22"/>
        </w:rPr>
        <w:t>e</w:t>
      </w:r>
      <w:r w:rsidR="000A5B03" w:rsidRPr="004B7170">
        <w:rPr>
          <w:rFonts w:ascii="Arial" w:hAnsi="Arial" w:cs="Arial"/>
          <w:b/>
          <w:sz w:val="22"/>
          <w:szCs w:val="22"/>
        </w:rPr>
        <w:t xml:space="preserve"> </w:t>
      </w:r>
      <w:r w:rsidR="0053026B" w:rsidRPr="004B7170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4B7170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4B7170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4B7170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4B7170">
        <w:rPr>
          <w:rFonts w:ascii="Arial" w:hAnsi="Arial" w:cs="Arial"/>
          <w:b/>
          <w:sz w:val="22"/>
          <w:szCs w:val="22"/>
          <w:lang w:val="sl-SI"/>
        </w:rPr>
        <w:t>pogoje</w:t>
      </w:r>
      <w:r w:rsidRPr="004B7170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4B7170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4B7170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4B7170">
        <w:rPr>
          <w:rFonts w:ascii="Arial" w:hAnsi="Arial" w:cs="Arial"/>
          <w:sz w:val="22"/>
          <w:szCs w:val="22"/>
          <w:lang w:val="sl-SI"/>
        </w:rPr>
        <w:t>o</w:t>
      </w:r>
      <w:r w:rsidRPr="004B7170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4B7170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4B7170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4B7170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4B7170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4B7170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4B7170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4B7170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Pr="004B7170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4B7170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7</w:t>
      </w:r>
      <w:r w:rsidR="0053026B" w:rsidRPr="004B7170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4B7170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4B7170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4B7170">
        <w:rPr>
          <w:rFonts w:ascii="Arial" w:hAnsi="Arial" w:cs="Arial"/>
          <w:b/>
          <w:sz w:val="22"/>
          <w:szCs w:val="22"/>
        </w:rPr>
        <w:t>Merila</w:t>
      </w:r>
      <w:r w:rsidRPr="004B7170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4B7170">
        <w:rPr>
          <w:rFonts w:ascii="Arial" w:hAnsi="Arial" w:cs="Arial"/>
          <w:sz w:val="22"/>
          <w:szCs w:val="22"/>
        </w:rPr>
        <w:t>e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="0053026B" w:rsidRPr="004B7170">
        <w:rPr>
          <w:rFonts w:ascii="Arial" w:hAnsi="Arial" w:cs="Arial"/>
          <w:sz w:val="22"/>
          <w:szCs w:val="22"/>
        </w:rPr>
        <w:t>podpore</w:t>
      </w:r>
      <w:r w:rsidR="00FE561F" w:rsidRPr="004B7170">
        <w:rPr>
          <w:rFonts w:ascii="Arial" w:hAnsi="Arial" w:cs="Arial"/>
          <w:sz w:val="22"/>
          <w:szCs w:val="22"/>
        </w:rPr>
        <w:t>, so</w:t>
      </w:r>
      <w:r w:rsidRPr="004B7170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4B7170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obseg in kakovost delovanja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velikost in razvejanost strukture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načrti delovanja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dejanski stroški in potrebe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nujnost zadev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4B7170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simbolna vrednost enkratnega dejanja, trajnega delovanja ali materialnega pričevanja</w:t>
      </w:r>
      <w:r w:rsidR="00483C2D" w:rsidRPr="004B7170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4B7170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4B7170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4B7170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4B7170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Strokovna k</w:t>
      </w:r>
      <w:r w:rsidR="006F3810" w:rsidRPr="004B7170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Pr="004B7170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lastRenderedPageBreak/>
        <w:t>Posamezne vloge s</w:t>
      </w:r>
      <w:r w:rsidR="00517583" w:rsidRPr="004B7170">
        <w:rPr>
          <w:rFonts w:ascii="Arial" w:hAnsi="Arial" w:cs="Arial"/>
          <w:sz w:val="22"/>
          <w:szCs w:val="22"/>
        </w:rPr>
        <w:t>e</w:t>
      </w:r>
      <w:r w:rsidRPr="004B7170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 w:rsidRPr="004B7170">
        <w:rPr>
          <w:rFonts w:ascii="Arial" w:hAnsi="Arial" w:cs="Arial"/>
          <w:sz w:val="22"/>
          <w:szCs w:val="22"/>
        </w:rPr>
        <w:t>dijo</w:t>
      </w:r>
      <w:r w:rsidRPr="004B7170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Pr="004B7170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4B7170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8</w:t>
      </w:r>
      <w:r w:rsidR="00842907" w:rsidRPr="004B7170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4B7170">
        <w:rPr>
          <w:rFonts w:ascii="Arial" w:hAnsi="Arial" w:cs="Arial"/>
          <w:b/>
          <w:sz w:val="22"/>
          <w:szCs w:val="22"/>
        </w:rPr>
        <w:t>je</w:t>
      </w:r>
      <w:r w:rsidR="00842907" w:rsidRPr="004B7170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4B7170">
        <w:rPr>
          <w:rFonts w:ascii="Arial" w:hAnsi="Arial" w:cs="Arial"/>
          <w:b/>
          <w:sz w:val="22"/>
          <w:szCs w:val="22"/>
        </w:rPr>
        <w:t>javneg</w:t>
      </w:r>
      <w:r w:rsidR="00842907" w:rsidRPr="004B7170">
        <w:rPr>
          <w:rFonts w:ascii="Arial" w:hAnsi="Arial" w:cs="Arial"/>
          <w:b/>
          <w:sz w:val="22"/>
          <w:szCs w:val="22"/>
        </w:rPr>
        <w:t>a</w:t>
      </w:r>
      <w:r w:rsidR="004E0C6A" w:rsidRPr="004B7170">
        <w:rPr>
          <w:rFonts w:ascii="Arial" w:hAnsi="Arial" w:cs="Arial"/>
          <w:b/>
          <w:sz w:val="22"/>
          <w:szCs w:val="22"/>
        </w:rPr>
        <w:t xml:space="preserve"> </w:t>
      </w:r>
      <w:r w:rsidR="00F16937" w:rsidRPr="004B7170">
        <w:rPr>
          <w:rFonts w:ascii="Arial" w:hAnsi="Arial" w:cs="Arial"/>
          <w:b/>
          <w:sz w:val="22"/>
          <w:szCs w:val="22"/>
        </w:rPr>
        <w:t>razpisa</w:t>
      </w:r>
      <w:r w:rsidR="00842907" w:rsidRPr="004B7170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4B7170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60E69BB9" w:rsidR="00CE26A4" w:rsidRPr="004B7170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Okvirna višina sredstev za</w:t>
      </w:r>
      <w:r w:rsidR="00F16937" w:rsidRPr="004B7170">
        <w:rPr>
          <w:rFonts w:ascii="Arial" w:hAnsi="Arial" w:cs="Arial"/>
          <w:sz w:val="22"/>
          <w:szCs w:val="22"/>
        </w:rPr>
        <w:t xml:space="preserve"> sofinanciranje</w:t>
      </w:r>
      <w:r w:rsidRPr="004B7170">
        <w:rPr>
          <w:rFonts w:ascii="Arial" w:hAnsi="Arial" w:cs="Arial"/>
          <w:sz w:val="22"/>
          <w:szCs w:val="22"/>
        </w:rPr>
        <w:t xml:space="preserve"> program</w:t>
      </w:r>
      <w:r w:rsidR="00F16937" w:rsidRPr="004B7170">
        <w:rPr>
          <w:rFonts w:ascii="Arial" w:hAnsi="Arial" w:cs="Arial"/>
          <w:sz w:val="22"/>
          <w:szCs w:val="22"/>
        </w:rPr>
        <w:t>ov</w:t>
      </w:r>
      <w:r w:rsidRPr="004B7170">
        <w:rPr>
          <w:rFonts w:ascii="Arial" w:hAnsi="Arial" w:cs="Arial"/>
          <w:sz w:val="22"/>
          <w:szCs w:val="22"/>
        </w:rPr>
        <w:t xml:space="preserve"> in projekt</w:t>
      </w:r>
      <w:r w:rsidR="00F16937" w:rsidRPr="004B7170">
        <w:rPr>
          <w:rFonts w:ascii="Arial" w:hAnsi="Arial" w:cs="Arial"/>
          <w:sz w:val="22"/>
          <w:szCs w:val="22"/>
        </w:rPr>
        <w:t>ov</w:t>
      </w:r>
      <w:r w:rsidRPr="004B7170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4B7170">
        <w:rPr>
          <w:rFonts w:ascii="Arial" w:hAnsi="Arial" w:cs="Arial"/>
          <w:sz w:val="22"/>
          <w:szCs w:val="22"/>
        </w:rPr>
        <w:t>narodnih skupnosti</w:t>
      </w:r>
      <w:r w:rsidRPr="004B7170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4B7170">
        <w:rPr>
          <w:rFonts w:ascii="Arial" w:hAnsi="Arial" w:cs="Arial"/>
          <w:sz w:val="22"/>
          <w:szCs w:val="22"/>
        </w:rPr>
        <w:t>v</w:t>
      </w:r>
      <w:r w:rsidRPr="004B7170">
        <w:rPr>
          <w:rFonts w:ascii="Arial" w:hAnsi="Arial" w:cs="Arial"/>
          <w:sz w:val="22"/>
          <w:szCs w:val="22"/>
        </w:rPr>
        <w:t xml:space="preserve"> let</w:t>
      </w:r>
      <w:r w:rsidR="00C70050" w:rsidRPr="004B7170">
        <w:rPr>
          <w:rFonts w:ascii="Arial" w:hAnsi="Arial" w:cs="Arial"/>
          <w:sz w:val="22"/>
          <w:szCs w:val="22"/>
        </w:rPr>
        <w:t>u</w:t>
      </w:r>
      <w:r w:rsidRPr="004B7170">
        <w:rPr>
          <w:rFonts w:ascii="Arial" w:hAnsi="Arial" w:cs="Arial"/>
          <w:sz w:val="22"/>
          <w:szCs w:val="22"/>
        </w:rPr>
        <w:t xml:space="preserve"> 20</w:t>
      </w:r>
      <w:r w:rsidR="00F05E82" w:rsidRPr="004B7170">
        <w:rPr>
          <w:rFonts w:ascii="Arial" w:hAnsi="Arial" w:cs="Arial"/>
          <w:sz w:val="22"/>
          <w:szCs w:val="22"/>
        </w:rPr>
        <w:t>2</w:t>
      </w:r>
      <w:r w:rsidR="004C0A16" w:rsidRPr="004B7170">
        <w:rPr>
          <w:rFonts w:ascii="Arial" w:hAnsi="Arial" w:cs="Arial"/>
          <w:sz w:val="22"/>
          <w:szCs w:val="22"/>
        </w:rPr>
        <w:t>6</w:t>
      </w:r>
      <w:r w:rsidRPr="004B7170">
        <w:rPr>
          <w:rFonts w:ascii="Arial" w:hAnsi="Arial" w:cs="Arial"/>
          <w:sz w:val="22"/>
          <w:szCs w:val="22"/>
        </w:rPr>
        <w:t xml:space="preserve"> </w:t>
      </w:r>
      <w:r w:rsidRPr="00EA02A8">
        <w:rPr>
          <w:rFonts w:ascii="Arial" w:hAnsi="Arial" w:cs="Arial"/>
          <w:sz w:val="22"/>
          <w:szCs w:val="22"/>
        </w:rPr>
        <w:t>znaša</w:t>
      </w:r>
      <w:r w:rsidR="00EA02A8">
        <w:rPr>
          <w:rFonts w:ascii="Arial" w:hAnsi="Arial" w:cs="Arial"/>
          <w:b/>
          <w:sz w:val="22"/>
          <w:szCs w:val="22"/>
        </w:rPr>
        <w:t xml:space="preserve"> 8.050.000,00 EUR </w:t>
      </w:r>
      <w:r w:rsidR="003B65C1" w:rsidRPr="00EA02A8">
        <w:rPr>
          <w:rFonts w:ascii="Arial" w:hAnsi="Arial" w:cs="Arial"/>
          <w:bCs/>
          <w:sz w:val="22"/>
          <w:szCs w:val="22"/>
        </w:rPr>
        <w:t>(Italija:</w:t>
      </w:r>
      <w:r w:rsidR="00EA02A8">
        <w:rPr>
          <w:rFonts w:ascii="Arial" w:hAnsi="Arial" w:cs="Arial"/>
          <w:bCs/>
          <w:sz w:val="22"/>
          <w:szCs w:val="22"/>
        </w:rPr>
        <w:t xml:space="preserve"> 3.783.000,00 </w:t>
      </w:r>
      <w:r w:rsidR="003B65C1" w:rsidRPr="00EA02A8">
        <w:rPr>
          <w:rFonts w:ascii="Arial" w:hAnsi="Arial" w:cs="Arial"/>
          <w:bCs/>
          <w:sz w:val="22"/>
          <w:szCs w:val="22"/>
        </w:rPr>
        <w:t>EUR, Avstrija:</w:t>
      </w:r>
      <w:r w:rsidR="00EA02A8">
        <w:rPr>
          <w:rFonts w:ascii="Arial" w:hAnsi="Arial" w:cs="Arial"/>
          <w:bCs/>
          <w:sz w:val="22"/>
          <w:szCs w:val="22"/>
        </w:rPr>
        <w:t xml:space="preserve"> 2.952.000,00 </w:t>
      </w:r>
      <w:r w:rsidR="003B65C1" w:rsidRPr="00EA02A8">
        <w:rPr>
          <w:rFonts w:ascii="Arial" w:hAnsi="Arial" w:cs="Arial"/>
          <w:bCs/>
          <w:sz w:val="22"/>
          <w:szCs w:val="22"/>
        </w:rPr>
        <w:t xml:space="preserve">EUR, </w:t>
      </w:r>
      <w:r w:rsidR="00BB1B1B" w:rsidRPr="00EA02A8">
        <w:rPr>
          <w:rFonts w:ascii="Arial" w:hAnsi="Arial" w:cs="Arial"/>
          <w:bCs/>
          <w:sz w:val="22"/>
          <w:szCs w:val="22"/>
        </w:rPr>
        <w:t>Madžarska:</w:t>
      </w:r>
      <w:r w:rsidR="00EA02A8">
        <w:rPr>
          <w:rFonts w:ascii="Arial" w:hAnsi="Arial" w:cs="Arial"/>
          <w:bCs/>
          <w:sz w:val="22"/>
          <w:szCs w:val="22"/>
        </w:rPr>
        <w:t xml:space="preserve"> 610.000</w:t>
      </w:r>
      <w:r w:rsidR="00D742C8">
        <w:rPr>
          <w:rFonts w:ascii="Arial" w:hAnsi="Arial" w:cs="Arial"/>
          <w:bCs/>
          <w:sz w:val="22"/>
          <w:szCs w:val="22"/>
        </w:rPr>
        <w:t xml:space="preserve">,00 </w:t>
      </w:r>
      <w:r w:rsidR="00BB1B1B" w:rsidRPr="00EA02A8">
        <w:rPr>
          <w:rFonts w:ascii="Arial" w:hAnsi="Arial" w:cs="Arial"/>
          <w:bCs/>
          <w:sz w:val="22"/>
          <w:szCs w:val="22"/>
        </w:rPr>
        <w:t xml:space="preserve">EUR, Hrvaška: </w:t>
      </w:r>
      <w:r w:rsidR="00D742C8">
        <w:rPr>
          <w:rFonts w:ascii="Arial" w:hAnsi="Arial" w:cs="Arial"/>
          <w:bCs/>
          <w:sz w:val="22"/>
          <w:szCs w:val="22"/>
        </w:rPr>
        <w:t xml:space="preserve">505.000,00 </w:t>
      </w:r>
      <w:r w:rsidR="00BB1B1B" w:rsidRPr="00EA02A8">
        <w:rPr>
          <w:rFonts w:ascii="Arial" w:hAnsi="Arial" w:cs="Arial"/>
          <w:bCs/>
          <w:sz w:val="22"/>
          <w:szCs w:val="22"/>
        </w:rPr>
        <w:t>EUR in Slovenija:</w:t>
      </w:r>
      <w:r w:rsidR="00D742C8">
        <w:rPr>
          <w:rFonts w:ascii="Arial" w:hAnsi="Arial" w:cs="Arial"/>
          <w:bCs/>
          <w:sz w:val="22"/>
          <w:szCs w:val="22"/>
        </w:rPr>
        <w:t xml:space="preserve"> 200.000,00 </w:t>
      </w:r>
      <w:r w:rsidR="00BB1B1B" w:rsidRPr="00EA02A8">
        <w:rPr>
          <w:rFonts w:ascii="Arial" w:hAnsi="Arial" w:cs="Arial"/>
          <w:bCs/>
          <w:sz w:val="22"/>
          <w:szCs w:val="22"/>
        </w:rPr>
        <w:t>EUR).</w:t>
      </w:r>
      <w:r w:rsidR="000541DD" w:rsidRPr="004B7170">
        <w:rPr>
          <w:rFonts w:ascii="Arial" w:hAnsi="Arial" w:cs="Arial"/>
          <w:b/>
          <w:sz w:val="22"/>
          <w:szCs w:val="22"/>
        </w:rPr>
        <w:t xml:space="preserve"> </w:t>
      </w:r>
      <w:r w:rsidR="00A7295B" w:rsidRPr="004B7170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 w:rsidRPr="004B7170">
        <w:rPr>
          <w:rFonts w:ascii="Arial" w:hAnsi="Arial" w:cs="Arial"/>
          <w:sz w:val="22"/>
          <w:szCs w:val="22"/>
        </w:rPr>
        <w:t>2</w:t>
      </w:r>
      <w:r w:rsidR="00201CA6">
        <w:rPr>
          <w:rFonts w:ascii="Arial" w:hAnsi="Arial" w:cs="Arial"/>
          <w:sz w:val="22"/>
          <w:szCs w:val="22"/>
        </w:rPr>
        <w:t>6</w:t>
      </w:r>
      <w:r w:rsidR="00A7295B" w:rsidRPr="004B7170">
        <w:rPr>
          <w:rFonts w:ascii="Arial" w:hAnsi="Arial" w:cs="Arial"/>
          <w:sz w:val="22"/>
          <w:szCs w:val="22"/>
        </w:rPr>
        <w:t xml:space="preserve"> ustrezno spremeni</w:t>
      </w:r>
      <w:r w:rsidR="00CE26A4" w:rsidRPr="004B7170">
        <w:rPr>
          <w:rFonts w:ascii="Arial" w:hAnsi="Arial" w:cs="Arial"/>
          <w:sz w:val="22"/>
          <w:szCs w:val="22"/>
        </w:rPr>
        <w:t xml:space="preserve">. Sofinanciranje se izvede, </w:t>
      </w:r>
      <w:r w:rsidR="00833A39" w:rsidRPr="004B7170">
        <w:rPr>
          <w:rFonts w:ascii="Arial" w:hAnsi="Arial" w:cs="Arial"/>
          <w:sz w:val="22"/>
          <w:szCs w:val="22"/>
        </w:rPr>
        <w:t>če</w:t>
      </w:r>
      <w:r w:rsidR="00CE26A4" w:rsidRPr="004B7170">
        <w:rPr>
          <w:rFonts w:ascii="Arial" w:hAnsi="Arial" w:cs="Arial"/>
          <w:sz w:val="22"/>
          <w:szCs w:val="22"/>
        </w:rPr>
        <w:t xml:space="preserve"> bodo za leto 202</w:t>
      </w:r>
      <w:r w:rsidR="00201CA6">
        <w:rPr>
          <w:rFonts w:ascii="Arial" w:hAnsi="Arial" w:cs="Arial"/>
          <w:sz w:val="22"/>
          <w:szCs w:val="22"/>
        </w:rPr>
        <w:t>6</w:t>
      </w:r>
      <w:r w:rsidR="00CE26A4" w:rsidRPr="004B7170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4B7170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6B8E50EE" w:rsidR="00CF2AD3" w:rsidRPr="004B7170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Sredstva</w:t>
      </w:r>
      <w:r w:rsidR="00FE386A" w:rsidRPr="004B7170">
        <w:rPr>
          <w:rFonts w:ascii="Arial" w:hAnsi="Arial" w:cs="Arial"/>
          <w:sz w:val="22"/>
          <w:szCs w:val="22"/>
        </w:rPr>
        <w:t>,</w:t>
      </w:r>
      <w:r w:rsidR="003044A9" w:rsidRPr="004B7170">
        <w:rPr>
          <w:rFonts w:ascii="Arial" w:hAnsi="Arial" w:cs="Arial"/>
          <w:sz w:val="22"/>
          <w:szCs w:val="22"/>
        </w:rPr>
        <w:t xml:space="preserve"> dodeljena za leto 20</w:t>
      </w:r>
      <w:r w:rsidR="00F05E82" w:rsidRPr="004B7170">
        <w:rPr>
          <w:rFonts w:ascii="Arial" w:hAnsi="Arial" w:cs="Arial"/>
          <w:sz w:val="22"/>
          <w:szCs w:val="22"/>
        </w:rPr>
        <w:t>2</w:t>
      </w:r>
      <w:r w:rsidR="00A77624" w:rsidRPr="004B7170">
        <w:rPr>
          <w:rFonts w:ascii="Arial" w:hAnsi="Arial" w:cs="Arial"/>
          <w:sz w:val="22"/>
          <w:szCs w:val="22"/>
        </w:rPr>
        <w:t>6</w:t>
      </w:r>
      <w:r w:rsidRPr="004B7170">
        <w:rPr>
          <w:rFonts w:ascii="Arial" w:hAnsi="Arial" w:cs="Arial"/>
          <w:sz w:val="22"/>
          <w:szCs w:val="22"/>
        </w:rPr>
        <w:t>, mo</w:t>
      </w:r>
      <w:r w:rsidR="00FE561F" w:rsidRPr="004B7170">
        <w:rPr>
          <w:rFonts w:ascii="Arial" w:hAnsi="Arial" w:cs="Arial"/>
          <w:sz w:val="22"/>
          <w:szCs w:val="22"/>
        </w:rPr>
        <w:t>rajo bi</w:t>
      </w:r>
      <w:r w:rsidR="003044A9" w:rsidRPr="004B7170">
        <w:rPr>
          <w:rFonts w:ascii="Arial" w:hAnsi="Arial" w:cs="Arial"/>
          <w:sz w:val="22"/>
          <w:szCs w:val="22"/>
        </w:rPr>
        <w:t>ti porabljena v letu 20</w:t>
      </w:r>
      <w:r w:rsidR="00F05E82" w:rsidRPr="004B7170">
        <w:rPr>
          <w:rFonts w:ascii="Arial" w:hAnsi="Arial" w:cs="Arial"/>
          <w:sz w:val="22"/>
          <w:szCs w:val="22"/>
        </w:rPr>
        <w:t>2</w:t>
      </w:r>
      <w:r w:rsidR="00A77624" w:rsidRPr="004B7170">
        <w:rPr>
          <w:rFonts w:ascii="Arial" w:hAnsi="Arial" w:cs="Arial"/>
          <w:sz w:val="22"/>
          <w:szCs w:val="22"/>
        </w:rPr>
        <w:t>6</w:t>
      </w:r>
      <w:r w:rsidRPr="004B7170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Pr="004B7170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4B7170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9</w:t>
      </w:r>
      <w:r w:rsidR="00842907" w:rsidRPr="004B7170">
        <w:rPr>
          <w:rFonts w:ascii="Arial" w:hAnsi="Arial" w:cs="Arial"/>
          <w:sz w:val="22"/>
          <w:szCs w:val="22"/>
        </w:rPr>
        <w:t xml:space="preserve">) </w:t>
      </w:r>
      <w:r w:rsidR="0036178F" w:rsidRPr="004B7170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4B7170">
        <w:rPr>
          <w:rFonts w:ascii="Arial" w:hAnsi="Arial" w:cs="Arial"/>
          <w:sz w:val="22"/>
          <w:szCs w:val="22"/>
        </w:rPr>
        <w:t>razpisa</w:t>
      </w:r>
    </w:p>
    <w:p w14:paraId="0C2748B2" w14:textId="77777777" w:rsidR="00C21383" w:rsidRPr="004B7170" w:rsidRDefault="00C21383" w:rsidP="00C21383">
      <w:pPr>
        <w:pStyle w:val="Navadensplet"/>
        <w:rPr>
          <w:rFonts w:ascii="Arial" w:hAnsi="Arial" w:cs="Arial"/>
          <w:color w:val="000000"/>
          <w:sz w:val="22"/>
          <w:szCs w:val="22"/>
        </w:rPr>
      </w:pPr>
      <w:r w:rsidRPr="004B7170">
        <w:rPr>
          <w:rFonts w:ascii="Arial" w:hAnsi="Arial" w:cs="Arial"/>
          <w:color w:val="000000"/>
          <w:sz w:val="22"/>
          <w:szCs w:val="22"/>
        </w:rPr>
        <w:t>Razpisna dokumentacija obsega:</w:t>
      </w:r>
    </w:p>
    <w:p w14:paraId="337DC5B7" w14:textId="0D6D0D00" w:rsidR="00C21383" w:rsidRPr="00764A64" w:rsidRDefault="00C21383" w:rsidP="00F919DC">
      <w:pPr>
        <w:pStyle w:val="Navadensple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>besedilo javnega razpisa</w:t>
      </w:r>
      <w:r w:rsidR="005D7A1C" w:rsidRPr="00764A64">
        <w:rPr>
          <w:rFonts w:ascii="Arial" w:hAnsi="Arial" w:cs="Arial"/>
          <w:color w:val="000000"/>
          <w:sz w:val="22"/>
          <w:szCs w:val="22"/>
        </w:rPr>
        <w:t>,</w:t>
      </w:r>
    </w:p>
    <w:p w14:paraId="5A1C855E" w14:textId="679D0245" w:rsidR="00C21383" w:rsidRPr="00764A64" w:rsidRDefault="00C21383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 xml:space="preserve">prijavni obrazec v spletni aplikaciji </w:t>
      </w:r>
      <w:proofErr w:type="spellStart"/>
      <w:r w:rsidRPr="00764A64">
        <w:rPr>
          <w:rFonts w:ascii="Arial" w:hAnsi="Arial" w:cs="Arial"/>
          <w:color w:val="000000"/>
          <w:sz w:val="22"/>
          <w:szCs w:val="22"/>
        </w:rPr>
        <w:t>eJR</w:t>
      </w:r>
      <w:proofErr w:type="spellEnd"/>
      <w:r w:rsidR="00314868" w:rsidRPr="00764A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4A64">
        <w:rPr>
          <w:rFonts w:ascii="Arial" w:hAnsi="Arial" w:cs="Arial"/>
          <w:color w:val="000000"/>
          <w:sz w:val="22"/>
          <w:szCs w:val="22"/>
        </w:rPr>
        <w:t xml:space="preserve">na naslovu: </w:t>
      </w:r>
      <w:hyperlink r:id="rId9" w:history="1">
        <w:r w:rsidR="00E70D75" w:rsidRPr="00764A64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="00E70D75" w:rsidRPr="00764A64">
        <w:rPr>
          <w:rFonts w:ascii="Arial" w:hAnsi="Arial" w:cs="Arial"/>
          <w:color w:val="000000"/>
        </w:rPr>
        <w:t xml:space="preserve"> </w:t>
      </w:r>
      <w:r w:rsidRPr="00764A64">
        <w:rPr>
          <w:rFonts w:ascii="Arial" w:hAnsi="Arial" w:cs="Arial"/>
          <w:color w:val="000000"/>
          <w:sz w:val="22"/>
          <w:szCs w:val="22"/>
        </w:rPr>
        <w:t>(v nadaljevanju: elektronski prijavni obrazec),</w:t>
      </w:r>
    </w:p>
    <w:p w14:paraId="6BC6EA86" w14:textId="4D8C6DCF" w:rsidR="00F919DC" w:rsidRPr="00764A64" w:rsidRDefault="00F919DC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>navodil</w:t>
      </w:r>
      <w:r w:rsidR="00B7477A" w:rsidRPr="00764A64">
        <w:rPr>
          <w:rFonts w:ascii="Arial" w:hAnsi="Arial" w:cs="Arial"/>
          <w:color w:val="000000"/>
          <w:sz w:val="22"/>
          <w:szCs w:val="22"/>
        </w:rPr>
        <w:t xml:space="preserve">a za </w:t>
      </w:r>
      <w:r w:rsidR="008C0008" w:rsidRPr="00764A64">
        <w:rPr>
          <w:rFonts w:ascii="Arial" w:hAnsi="Arial" w:cs="Arial"/>
          <w:color w:val="000000"/>
          <w:sz w:val="22"/>
          <w:szCs w:val="22"/>
        </w:rPr>
        <w:t>izpolnjevanje in oddajo prijave</w:t>
      </w:r>
      <w:r w:rsidR="009E479C" w:rsidRPr="00764A64">
        <w:rPr>
          <w:rFonts w:ascii="Arial" w:hAnsi="Arial" w:cs="Arial"/>
          <w:color w:val="000000"/>
          <w:sz w:val="22"/>
          <w:szCs w:val="22"/>
        </w:rPr>
        <w:t xml:space="preserve"> v spletni aplikaciji</w:t>
      </w:r>
      <w:r w:rsidR="005D7A1C" w:rsidRPr="00764A64">
        <w:rPr>
          <w:rFonts w:ascii="Arial" w:hAnsi="Arial" w:cs="Arial"/>
          <w:color w:val="000000"/>
          <w:sz w:val="22"/>
          <w:szCs w:val="22"/>
        </w:rPr>
        <w:t>,</w:t>
      </w:r>
    </w:p>
    <w:p w14:paraId="530E028F" w14:textId="5E2F3C2F" w:rsidR="009E479C" w:rsidRPr="00764A64" w:rsidRDefault="009E479C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>pogoj</w:t>
      </w:r>
      <w:r w:rsidR="000B56BD" w:rsidRPr="00764A64">
        <w:rPr>
          <w:rFonts w:ascii="Arial" w:hAnsi="Arial" w:cs="Arial"/>
          <w:color w:val="000000"/>
          <w:sz w:val="22"/>
          <w:szCs w:val="22"/>
        </w:rPr>
        <w:t>e</w:t>
      </w:r>
      <w:r w:rsidRPr="00764A64">
        <w:rPr>
          <w:rFonts w:ascii="Arial" w:hAnsi="Arial" w:cs="Arial"/>
          <w:color w:val="000000"/>
          <w:sz w:val="22"/>
          <w:szCs w:val="22"/>
        </w:rPr>
        <w:t xml:space="preserve"> in merila za dodeljevanje finančnih sredstev</w:t>
      </w:r>
      <w:r w:rsidR="00561DF1" w:rsidRPr="00764A64">
        <w:rPr>
          <w:rFonts w:ascii="Arial" w:hAnsi="Arial" w:cs="Arial"/>
          <w:color w:val="000000"/>
          <w:sz w:val="22"/>
          <w:szCs w:val="22"/>
        </w:rPr>
        <w:t xml:space="preserve"> z vzorcem ocenjevalnega lista</w:t>
      </w:r>
      <w:r w:rsidR="005D7A1C" w:rsidRPr="00764A64">
        <w:rPr>
          <w:rFonts w:ascii="Arial" w:hAnsi="Arial" w:cs="Arial"/>
          <w:color w:val="000000"/>
          <w:sz w:val="22"/>
          <w:szCs w:val="22"/>
        </w:rPr>
        <w:t>,</w:t>
      </w:r>
    </w:p>
    <w:p w14:paraId="7D6CB72E" w14:textId="0F9AF62D" w:rsidR="00C21383" w:rsidRPr="00764A64" w:rsidRDefault="000B56BD" w:rsidP="009E479C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>vzorec</w:t>
      </w:r>
      <w:r w:rsidR="00B7477A" w:rsidRPr="00764A64">
        <w:rPr>
          <w:rFonts w:ascii="Arial" w:hAnsi="Arial" w:cs="Arial"/>
          <w:color w:val="000000"/>
          <w:sz w:val="22"/>
          <w:szCs w:val="22"/>
        </w:rPr>
        <w:t xml:space="preserve"> pogodbe o sofinanciranju</w:t>
      </w:r>
      <w:r w:rsidR="005D7A1C" w:rsidRPr="00764A64">
        <w:rPr>
          <w:rFonts w:ascii="Arial" w:hAnsi="Arial" w:cs="Arial"/>
          <w:color w:val="000000"/>
          <w:sz w:val="22"/>
          <w:szCs w:val="22"/>
        </w:rPr>
        <w:t>,</w:t>
      </w:r>
      <w:r w:rsidR="00B7477A" w:rsidRPr="00764A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6FD927" w14:textId="26BBFF2F" w:rsidR="009E479C" w:rsidRPr="00764A64" w:rsidRDefault="009E479C" w:rsidP="009E479C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4A64">
        <w:rPr>
          <w:rFonts w:ascii="Arial" w:hAnsi="Arial" w:cs="Arial"/>
          <w:color w:val="000000"/>
          <w:sz w:val="22"/>
          <w:szCs w:val="22"/>
        </w:rPr>
        <w:t>obrazec za vsebinsko in finančno poročilo</w:t>
      </w:r>
      <w:r w:rsidR="005D7A1C" w:rsidRPr="00764A64">
        <w:rPr>
          <w:rFonts w:ascii="Arial" w:hAnsi="Arial" w:cs="Arial"/>
          <w:color w:val="000000"/>
          <w:sz w:val="22"/>
          <w:szCs w:val="22"/>
        </w:rPr>
        <w:t>.</w:t>
      </w:r>
    </w:p>
    <w:p w14:paraId="34CD5EDF" w14:textId="5F8F75FF" w:rsidR="00B7477A" w:rsidRPr="004B7170" w:rsidRDefault="00B7477A" w:rsidP="00B7477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Dokumentacija javnega razpisa je objavljena </w:t>
      </w:r>
      <w:r w:rsidR="0037556F" w:rsidRPr="004B7170">
        <w:rPr>
          <w:rFonts w:ascii="Arial" w:hAnsi="Arial" w:cs="Arial"/>
          <w:sz w:val="22"/>
          <w:szCs w:val="22"/>
        </w:rPr>
        <w:t xml:space="preserve">in dosegljiva </w:t>
      </w:r>
      <w:r w:rsidRPr="004B7170">
        <w:rPr>
          <w:rFonts w:ascii="Arial" w:hAnsi="Arial" w:cs="Arial"/>
          <w:sz w:val="22"/>
          <w:szCs w:val="22"/>
        </w:rPr>
        <w:t xml:space="preserve">na spletni strani Urada Vlade RS za Slovence v zamejstvu in po svetu: </w:t>
      </w:r>
      <w:hyperlink r:id="rId10" w:history="1">
        <w:r w:rsidRPr="004B7170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/</w:t>
        </w:r>
      </w:hyperlink>
      <w:r w:rsidRPr="004B7170">
        <w:rPr>
          <w:rFonts w:ascii="Arial" w:hAnsi="Arial" w:cs="Arial"/>
          <w:sz w:val="22"/>
          <w:szCs w:val="22"/>
        </w:rPr>
        <w:t>.</w:t>
      </w:r>
    </w:p>
    <w:p w14:paraId="172CA0F0" w14:textId="77777777" w:rsidR="00304FCA" w:rsidRPr="00872BCC" w:rsidRDefault="00304FCA" w:rsidP="00872BCC">
      <w:pPr>
        <w:jc w:val="both"/>
      </w:pPr>
    </w:p>
    <w:p w14:paraId="7A0D9FF6" w14:textId="77777777" w:rsidR="00460B1B" w:rsidRPr="00872BCC" w:rsidRDefault="00460B1B" w:rsidP="00872BCC">
      <w:pPr>
        <w:pStyle w:val="Naslov6"/>
        <w:rPr>
          <w:rFonts w:ascii="Arial" w:hAnsi="Arial" w:cs="Arial"/>
          <w:sz w:val="22"/>
          <w:szCs w:val="22"/>
        </w:rPr>
      </w:pPr>
      <w:r w:rsidRPr="00872BCC">
        <w:rPr>
          <w:rFonts w:ascii="Arial" w:hAnsi="Arial" w:cs="Arial"/>
          <w:sz w:val="22"/>
          <w:szCs w:val="22"/>
        </w:rPr>
        <w:t>10) Način prijave</w:t>
      </w:r>
    </w:p>
    <w:p w14:paraId="21D3E335" w14:textId="77777777" w:rsidR="00872BCC" w:rsidRPr="00872BCC" w:rsidRDefault="00872BCC" w:rsidP="00872BCC">
      <w:pPr>
        <w:jc w:val="both"/>
        <w:rPr>
          <w:rFonts w:ascii="Arial" w:hAnsi="Arial" w:cs="Arial"/>
          <w:sz w:val="22"/>
          <w:szCs w:val="22"/>
        </w:rPr>
      </w:pPr>
    </w:p>
    <w:p w14:paraId="261A69FC" w14:textId="17F71E4A" w:rsidR="00872BCC" w:rsidRPr="00872BCC" w:rsidRDefault="00872BCC" w:rsidP="00872BCC">
      <w:pPr>
        <w:jc w:val="both"/>
        <w:rPr>
          <w:rFonts w:ascii="Arial" w:hAnsi="Arial" w:cs="Arial"/>
          <w:sz w:val="22"/>
          <w:szCs w:val="22"/>
        </w:rPr>
      </w:pPr>
      <w:r w:rsidRPr="00872BCC">
        <w:rPr>
          <w:rFonts w:ascii="Arial" w:hAnsi="Arial" w:cs="Arial"/>
          <w:sz w:val="22"/>
          <w:szCs w:val="22"/>
        </w:rPr>
        <w:t xml:space="preserve">Vloga mora biti izpolnjena in oddana v elektronski obliki (na elektronskem prijavnem obrazcu) v spletni aplikaciji </w:t>
      </w:r>
      <w:proofErr w:type="spellStart"/>
      <w:r w:rsidRPr="00872BCC">
        <w:rPr>
          <w:rFonts w:ascii="Arial" w:hAnsi="Arial" w:cs="Arial"/>
          <w:sz w:val="22"/>
          <w:szCs w:val="22"/>
        </w:rPr>
        <w:t>eJR</w:t>
      </w:r>
      <w:proofErr w:type="spellEnd"/>
      <w:r w:rsidRPr="00872BCC">
        <w:rPr>
          <w:rFonts w:ascii="Arial" w:hAnsi="Arial" w:cs="Arial"/>
          <w:sz w:val="22"/>
          <w:szCs w:val="22"/>
        </w:rPr>
        <w:t xml:space="preserve"> na naslovu: </w:t>
      </w:r>
      <w:hyperlink r:id="rId11" w:history="1">
        <w:r w:rsidRPr="004B7170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Pr="004B7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2BCC">
        <w:rPr>
          <w:rFonts w:ascii="Arial" w:hAnsi="Arial" w:cs="Arial"/>
          <w:sz w:val="22"/>
          <w:szCs w:val="22"/>
        </w:rPr>
        <w:t xml:space="preserve">z vsemi dokazili in prilogami, skladno z zahtevami tega javnega razpisa in v slovenskem jeziku. </w:t>
      </w:r>
    </w:p>
    <w:p w14:paraId="5F674A69" w14:textId="77777777" w:rsidR="00872BCC" w:rsidRDefault="00872BCC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15B52A75" w14:textId="6C414BBD" w:rsidR="00872BCC" w:rsidRDefault="00872BCC" w:rsidP="00872BC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7170">
        <w:rPr>
          <w:rFonts w:ascii="Arial" w:hAnsi="Arial" w:cs="Arial"/>
          <w:color w:val="000000"/>
          <w:sz w:val="22"/>
          <w:szCs w:val="22"/>
        </w:rPr>
        <w:t xml:space="preserve">Vse obvezne priloge, določene v besedilu javnega razpisa oziroma razpisni dokumentaciji ter morebitne </w:t>
      </w:r>
      <w:r w:rsidRPr="00872BCC">
        <w:rPr>
          <w:rFonts w:ascii="Arial" w:hAnsi="Arial" w:cs="Arial"/>
          <w:sz w:val="22"/>
          <w:szCs w:val="22"/>
        </w:rPr>
        <w:t>druge</w:t>
      </w:r>
      <w:r w:rsidRPr="004B7170">
        <w:rPr>
          <w:rFonts w:ascii="Arial" w:hAnsi="Arial" w:cs="Arial"/>
          <w:color w:val="000000"/>
          <w:sz w:val="22"/>
          <w:szCs w:val="22"/>
        </w:rPr>
        <w:t xml:space="preserve"> priloge, morajo biti predložene v spletnem obrazcu in se ne pošiljajo fizično</w:t>
      </w:r>
    </w:p>
    <w:p w14:paraId="42E309C3" w14:textId="77777777" w:rsidR="00872BCC" w:rsidRPr="004B7170" w:rsidRDefault="00872BCC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3F5DEC5C" w14:textId="77777777" w:rsidR="00920A42" w:rsidRDefault="00920A42" w:rsidP="00872BC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Vloge, ki ne bodo podane v skladu z napisanim, ne bodo uvrščene v nadaljnji postopek. </w:t>
      </w:r>
    </w:p>
    <w:p w14:paraId="2B5503FC" w14:textId="77777777" w:rsidR="00872BCC" w:rsidRDefault="00872BCC" w:rsidP="00872BC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1564793" w14:textId="77777777" w:rsidR="00872BCC" w:rsidRPr="001C3447" w:rsidRDefault="00872BCC" w:rsidP="00872BCC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B7170">
        <w:rPr>
          <w:rFonts w:ascii="Arial" w:hAnsi="Arial" w:cs="Arial"/>
          <w:b/>
          <w:bCs/>
          <w:color w:val="000000"/>
          <w:sz w:val="22"/>
          <w:szCs w:val="22"/>
        </w:rPr>
        <w:t>Prijaviteljem priporočamo, da vloge na javni razpis oddajajo prej, in ne tik pred skrajnim rokom za oddajo vloge, ker lahko pride do preobremenitve strežnika.</w:t>
      </w:r>
    </w:p>
    <w:p w14:paraId="03D1C204" w14:textId="77777777" w:rsidR="00872BCC" w:rsidRPr="004B7170" w:rsidRDefault="00872BCC" w:rsidP="00872BC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54C1A36" w14:textId="659249C4" w:rsidR="00F16937" w:rsidRPr="004B7170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1) Trajanje javnega razpisa</w:t>
      </w:r>
    </w:p>
    <w:p w14:paraId="3396755D" w14:textId="77777777" w:rsidR="00F16937" w:rsidRPr="004B7170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683A796" w14:textId="75BAF0BB" w:rsidR="00D303C3" w:rsidRPr="004B7170" w:rsidRDefault="00040AAC" w:rsidP="007A03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4B7170">
        <w:rPr>
          <w:rFonts w:ascii="Arial" w:hAnsi="Arial" w:cs="Arial"/>
          <w:color w:val="000000"/>
          <w:sz w:val="22"/>
          <w:szCs w:val="22"/>
        </w:rPr>
        <w:t>V</w:t>
      </w:r>
      <w:r w:rsidR="00D303C3" w:rsidRPr="004B7170">
        <w:rPr>
          <w:rFonts w:ascii="Arial" w:hAnsi="Arial" w:cs="Arial"/>
          <w:color w:val="000000"/>
          <w:sz w:val="22"/>
          <w:szCs w:val="22"/>
        </w:rPr>
        <w:t>loga se šteje za pravočasno, če je izpolnjena</w:t>
      </w:r>
      <w:r w:rsidR="00CC5A97" w:rsidRPr="004B7170">
        <w:rPr>
          <w:rFonts w:ascii="Arial" w:hAnsi="Arial" w:cs="Arial"/>
          <w:color w:val="000000"/>
          <w:sz w:val="22"/>
          <w:szCs w:val="22"/>
        </w:rPr>
        <w:t>, podpisana</w:t>
      </w:r>
      <w:r w:rsidRPr="004B7170">
        <w:rPr>
          <w:rFonts w:ascii="Arial" w:hAnsi="Arial" w:cs="Arial"/>
          <w:color w:val="000000"/>
          <w:sz w:val="22"/>
          <w:szCs w:val="22"/>
        </w:rPr>
        <w:t xml:space="preserve"> </w:t>
      </w:r>
      <w:r w:rsidR="00D303C3" w:rsidRPr="004B7170">
        <w:rPr>
          <w:rFonts w:ascii="Arial" w:hAnsi="Arial" w:cs="Arial"/>
          <w:color w:val="000000"/>
          <w:sz w:val="22"/>
          <w:szCs w:val="22"/>
        </w:rPr>
        <w:t xml:space="preserve">in oddana na </w:t>
      </w:r>
      <w:r w:rsidR="0003643A" w:rsidRPr="004B7170">
        <w:rPr>
          <w:rFonts w:ascii="Arial" w:hAnsi="Arial" w:cs="Arial"/>
          <w:color w:val="000000"/>
          <w:sz w:val="22"/>
          <w:szCs w:val="22"/>
        </w:rPr>
        <w:t xml:space="preserve">elektronskem </w:t>
      </w:r>
      <w:r w:rsidR="00D303C3" w:rsidRPr="004B7170">
        <w:rPr>
          <w:rFonts w:ascii="Arial" w:hAnsi="Arial" w:cs="Arial"/>
          <w:color w:val="000000"/>
          <w:sz w:val="22"/>
          <w:szCs w:val="22"/>
        </w:rPr>
        <w:t xml:space="preserve">prijavnem obrazcu v spletni aplikaciji </w:t>
      </w:r>
      <w:proofErr w:type="spellStart"/>
      <w:r w:rsidR="00D303C3" w:rsidRPr="004B7170">
        <w:rPr>
          <w:rFonts w:ascii="Arial" w:hAnsi="Arial" w:cs="Arial"/>
          <w:color w:val="000000"/>
          <w:sz w:val="22"/>
          <w:szCs w:val="22"/>
        </w:rPr>
        <w:t>eJR</w:t>
      </w:r>
      <w:proofErr w:type="spellEnd"/>
      <w:r w:rsidR="00D303C3" w:rsidRPr="004B7170">
        <w:rPr>
          <w:rFonts w:ascii="Arial" w:hAnsi="Arial" w:cs="Arial"/>
          <w:color w:val="000000"/>
          <w:sz w:val="22"/>
          <w:szCs w:val="22"/>
        </w:rPr>
        <w:t xml:space="preserve"> </w:t>
      </w:r>
      <w:r w:rsidR="00024CEA" w:rsidRPr="004B7170">
        <w:rPr>
          <w:rFonts w:ascii="Arial" w:hAnsi="Arial" w:cs="Arial"/>
          <w:b/>
          <w:bCs/>
          <w:color w:val="000000"/>
          <w:sz w:val="22"/>
          <w:szCs w:val="22"/>
        </w:rPr>
        <w:t>na naslovu</w:t>
      </w:r>
      <w:r w:rsidR="00024CEA" w:rsidRPr="004B7170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2" w:history="1">
        <w:r w:rsidR="00024CEA" w:rsidRPr="004B7170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="00024CEA" w:rsidRPr="004B7170">
        <w:rPr>
          <w:rFonts w:ascii="Arial" w:hAnsi="Arial" w:cs="Arial"/>
        </w:rPr>
        <w:t xml:space="preserve"> </w:t>
      </w:r>
      <w:r w:rsidR="00D303C3" w:rsidRPr="004B7170">
        <w:rPr>
          <w:rFonts w:ascii="Arial" w:hAnsi="Arial" w:cs="Arial"/>
          <w:color w:val="000000"/>
          <w:sz w:val="22"/>
          <w:szCs w:val="22"/>
        </w:rPr>
        <w:t xml:space="preserve">do </w:t>
      </w:r>
      <w:r w:rsidR="00D303C3" w:rsidRPr="004B7170">
        <w:rPr>
          <w:rFonts w:ascii="Arial" w:hAnsi="Arial" w:cs="Arial"/>
          <w:b/>
          <w:bCs/>
          <w:color w:val="000000"/>
          <w:sz w:val="22"/>
          <w:szCs w:val="22"/>
        </w:rPr>
        <w:t xml:space="preserve">vključno </w:t>
      </w:r>
      <w:r w:rsidRPr="00AB553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24CEA" w:rsidRPr="00AB553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B5539">
        <w:rPr>
          <w:rFonts w:ascii="Arial" w:hAnsi="Arial" w:cs="Arial"/>
          <w:b/>
          <w:bCs/>
          <w:color w:val="000000"/>
          <w:sz w:val="22"/>
          <w:szCs w:val="22"/>
        </w:rPr>
        <w:t>. 11. 202</w:t>
      </w:r>
      <w:r w:rsidR="00024CEA" w:rsidRPr="00AB553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4B717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303C3" w:rsidRPr="004B7170">
        <w:rPr>
          <w:rFonts w:ascii="Arial" w:hAnsi="Arial" w:cs="Arial"/>
          <w:b/>
          <w:bCs/>
          <w:color w:val="000000"/>
          <w:sz w:val="22"/>
          <w:szCs w:val="22"/>
        </w:rPr>
        <w:t>do 23.59</w:t>
      </w:r>
      <w:r w:rsidR="00D46756" w:rsidRPr="004B7170">
        <w:rPr>
          <w:rFonts w:ascii="Arial" w:hAnsi="Arial" w:cs="Arial"/>
          <w:b/>
          <w:bCs/>
          <w:color w:val="000000"/>
          <w:sz w:val="22"/>
          <w:szCs w:val="22"/>
        </w:rPr>
        <w:t xml:space="preserve"> ure</w:t>
      </w:r>
      <w:r w:rsidR="007A0307" w:rsidRPr="004B717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EF772B3" w14:textId="77777777" w:rsidR="00CC5A97" w:rsidRPr="004B7170" w:rsidRDefault="00CC5A97" w:rsidP="00936306">
      <w:pPr>
        <w:pStyle w:val="Blockquote"/>
        <w:spacing w:before="0" w:after="0"/>
        <w:ind w:left="0" w:right="0"/>
        <w:jc w:val="both"/>
        <w:rPr>
          <w:rFonts w:ascii="Arial" w:hAnsi="Arial" w:cs="Arial"/>
          <w:lang w:eastAsia="ar-SA"/>
        </w:rPr>
      </w:pPr>
    </w:p>
    <w:p w14:paraId="62CED89E" w14:textId="46A18EFE" w:rsidR="00936306" w:rsidRPr="004B7170" w:rsidRDefault="00936306" w:rsidP="00936306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56738949" w14:textId="77777777" w:rsidR="000905BB" w:rsidRPr="004B7170" w:rsidRDefault="000905BB" w:rsidP="00936306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8418EFF" w14:textId="7B9156C3" w:rsidR="000905BB" w:rsidRPr="004B7170" w:rsidRDefault="000905BB" w:rsidP="000905BB">
      <w:pPr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2) Strinjanje s pogoji in merili javnega razpisa, obdelavo podatkov in objavo rezultatov</w:t>
      </w:r>
    </w:p>
    <w:p w14:paraId="1617B4A4" w14:textId="77777777" w:rsidR="000905BB" w:rsidRPr="004B7170" w:rsidRDefault="000905BB" w:rsidP="000905BB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679AF8D" w14:textId="77777777" w:rsidR="000905BB" w:rsidRPr="004B7170" w:rsidRDefault="000905BB" w:rsidP="000905BB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B7170">
        <w:rPr>
          <w:rFonts w:ascii="Arial" w:hAnsi="Arial" w:cs="Arial"/>
          <w:color w:val="000000"/>
          <w:sz w:val="22"/>
          <w:szCs w:val="22"/>
        </w:rPr>
        <w:t>Šteje se, da z oddajo vloge prijavitelj sprejema vse pogoje in merila javnega razpisa</w:t>
      </w:r>
      <w:r w:rsidRPr="004B7170">
        <w:rPr>
          <w:rFonts w:ascii="Arial" w:hAnsi="Arial" w:cs="Arial"/>
          <w:sz w:val="22"/>
          <w:szCs w:val="22"/>
          <w:lang w:eastAsia="ar-SA"/>
        </w:rPr>
        <w:t xml:space="preserve"> ter vsebino </w:t>
      </w:r>
      <w:r w:rsidRPr="004B7170">
        <w:rPr>
          <w:rFonts w:ascii="Arial" w:hAnsi="Arial" w:cs="Arial"/>
          <w:sz w:val="22"/>
          <w:szCs w:val="22"/>
          <w:lang w:eastAsia="ar-SA"/>
        </w:rPr>
        <w:lastRenderedPageBreak/>
        <w:t>razpisne dokumentacije. Prijavitelj z oddajo vloge tudi dovoljuje objavo in obdelavo osebnih podatkov z namenom vodenja javnega razpisa in objave rezultatov javnega razpisa na spletni strani urada v skladu z veljavnim zakonom, ki ureja dostop do informacij javnega značaja, in veljavnim zakonom, ki ureja varstvo osebnih podatkov.</w:t>
      </w:r>
    </w:p>
    <w:p w14:paraId="28D86DC9" w14:textId="77777777" w:rsidR="00D303C3" w:rsidRPr="004B7170" w:rsidRDefault="00D303C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F963D17" w14:textId="3ACEA339" w:rsidR="00831ABC" w:rsidRPr="004B7170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</w:t>
      </w:r>
      <w:r w:rsidR="000905BB" w:rsidRPr="004B7170">
        <w:rPr>
          <w:rFonts w:ascii="Arial" w:hAnsi="Arial" w:cs="Arial"/>
          <w:b/>
          <w:sz w:val="22"/>
          <w:szCs w:val="22"/>
        </w:rPr>
        <w:t>3</w:t>
      </w:r>
      <w:r w:rsidR="00831ABC" w:rsidRPr="004B7170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4B7170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B476012" w14:textId="7FA285B8" w:rsidR="00282242" w:rsidRPr="004B7170" w:rsidRDefault="000706F6" w:rsidP="00282242">
      <w:pPr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Posebn</w:t>
      </w:r>
      <w:r w:rsidR="00944E16" w:rsidRPr="004B7170">
        <w:rPr>
          <w:rFonts w:ascii="Arial" w:hAnsi="Arial" w:cs="Arial"/>
          <w:sz w:val="22"/>
          <w:szCs w:val="22"/>
        </w:rPr>
        <w:t>a</w:t>
      </w:r>
      <w:r w:rsidRPr="004B7170">
        <w:rPr>
          <w:rFonts w:ascii="Arial" w:hAnsi="Arial" w:cs="Arial"/>
          <w:sz w:val="22"/>
          <w:szCs w:val="22"/>
        </w:rPr>
        <w:t xml:space="preserve"> komisij</w:t>
      </w:r>
      <w:r w:rsidR="00944E16" w:rsidRPr="004B7170">
        <w:rPr>
          <w:rFonts w:ascii="Arial" w:hAnsi="Arial" w:cs="Arial"/>
          <w:sz w:val="22"/>
          <w:szCs w:val="22"/>
        </w:rPr>
        <w:t>a</w:t>
      </w:r>
      <w:r w:rsidRPr="004B7170">
        <w:rPr>
          <w:rFonts w:ascii="Arial" w:hAnsi="Arial" w:cs="Arial"/>
          <w:sz w:val="22"/>
          <w:szCs w:val="22"/>
        </w:rPr>
        <w:t xml:space="preserve"> za odpiranje </w:t>
      </w:r>
      <w:r w:rsidR="00183514" w:rsidRPr="004B7170">
        <w:rPr>
          <w:rFonts w:ascii="Arial" w:hAnsi="Arial" w:cs="Arial"/>
          <w:sz w:val="22"/>
          <w:szCs w:val="22"/>
        </w:rPr>
        <w:t xml:space="preserve">vlog </w:t>
      </w:r>
      <w:r w:rsidRPr="004B7170">
        <w:rPr>
          <w:rFonts w:ascii="Arial" w:hAnsi="Arial" w:cs="Arial"/>
          <w:sz w:val="22"/>
          <w:szCs w:val="22"/>
        </w:rPr>
        <w:t xml:space="preserve">bo </w:t>
      </w:r>
      <w:r w:rsidR="006909DC" w:rsidRPr="004B7170">
        <w:rPr>
          <w:rFonts w:ascii="Arial" w:hAnsi="Arial" w:cs="Arial"/>
          <w:sz w:val="22"/>
          <w:szCs w:val="22"/>
        </w:rPr>
        <w:t>pričel</w:t>
      </w:r>
      <w:r w:rsidR="001C3447">
        <w:rPr>
          <w:rFonts w:ascii="Arial" w:hAnsi="Arial" w:cs="Arial"/>
          <w:sz w:val="22"/>
          <w:szCs w:val="22"/>
        </w:rPr>
        <w:t>a</w:t>
      </w:r>
      <w:r w:rsidR="006909DC" w:rsidRPr="004B7170">
        <w:rPr>
          <w:rFonts w:ascii="Arial" w:hAnsi="Arial" w:cs="Arial"/>
          <w:sz w:val="22"/>
          <w:szCs w:val="22"/>
        </w:rPr>
        <w:t xml:space="preserve"> </w:t>
      </w:r>
      <w:r w:rsidR="005227C1" w:rsidRPr="004B7170">
        <w:rPr>
          <w:rFonts w:ascii="Arial" w:hAnsi="Arial" w:cs="Arial"/>
          <w:sz w:val="22"/>
          <w:szCs w:val="22"/>
        </w:rPr>
        <w:t>z</w:t>
      </w:r>
      <w:r w:rsidR="003B7AD5" w:rsidRPr="004B7170">
        <w:rPr>
          <w:rFonts w:ascii="Arial" w:hAnsi="Arial" w:cs="Arial"/>
          <w:sz w:val="22"/>
          <w:szCs w:val="22"/>
        </w:rPr>
        <w:t xml:space="preserve"> odpiranjem vlog</w:t>
      </w:r>
      <w:r w:rsidR="00D2653A" w:rsidRPr="004B7170">
        <w:rPr>
          <w:rFonts w:ascii="Arial" w:hAnsi="Arial" w:cs="Arial"/>
          <w:sz w:val="22"/>
          <w:szCs w:val="22"/>
        </w:rPr>
        <w:t xml:space="preserve"> </w:t>
      </w:r>
      <w:r w:rsidR="00FA6686" w:rsidRPr="00AB5539">
        <w:rPr>
          <w:rFonts w:ascii="Arial" w:hAnsi="Arial" w:cs="Arial"/>
          <w:sz w:val="22"/>
          <w:szCs w:val="22"/>
        </w:rPr>
        <w:t>1</w:t>
      </w:r>
      <w:r w:rsidR="00282242" w:rsidRPr="00AB5539">
        <w:rPr>
          <w:rFonts w:ascii="Arial" w:hAnsi="Arial" w:cs="Arial"/>
          <w:sz w:val="22"/>
          <w:szCs w:val="22"/>
        </w:rPr>
        <w:t>3</w:t>
      </w:r>
      <w:r w:rsidR="00E15B0B" w:rsidRPr="00AB5539">
        <w:rPr>
          <w:rFonts w:ascii="Arial" w:hAnsi="Arial" w:cs="Arial"/>
          <w:sz w:val="22"/>
          <w:szCs w:val="22"/>
        </w:rPr>
        <w:t>.</w:t>
      </w:r>
      <w:r w:rsidR="00BB4C7A" w:rsidRPr="00AB5539">
        <w:rPr>
          <w:rFonts w:ascii="Arial" w:hAnsi="Arial" w:cs="Arial"/>
          <w:sz w:val="22"/>
          <w:szCs w:val="22"/>
        </w:rPr>
        <w:t xml:space="preserve"> </w:t>
      </w:r>
      <w:r w:rsidR="00E15B0B" w:rsidRPr="00AB5539">
        <w:rPr>
          <w:rFonts w:ascii="Arial" w:hAnsi="Arial" w:cs="Arial"/>
          <w:sz w:val="22"/>
          <w:szCs w:val="22"/>
        </w:rPr>
        <w:t>1</w:t>
      </w:r>
      <w:r w:rsidR="00F175E1" w:rsidRPr="00AB5539">
        <w:rPr>
          <w:rFonts w:ascii="Arial" w:hAnsi="Arial" w:cs="Arial"/>
          <w:sz w:val="22"/>
          <w:szCs w:val="22"/>
        </w:rPr>
        <w:t>1</w:t>
      </w:r>
      <w:r w:rsidR="00E15B0B" w:rsidRPr="00AB5539">
        <w:rPr>
          <w:rFonts w:ascii="Arial" w:hAnsi="Arial" w:cs="Arial"/>
          <w:sz w:val="22"/>
          <w:szCs w:val="22"/>
        </w:rPr>
        <w:t>.</w:t>
      </w:r>
      <w:r w:rsidR="00BB4C7A" w:rsidRPr="00AB5539">
        <w:rPr>
          <w:rFonts w:ascii="Arial" w:hAnsi="Arial" w:cs="Arial"/>
          <w:sz w:val="22"/>
          <w:szCs w:val="22"/>
        </w:rPr>
        <w:t xml:space="preserve"> </w:t>
      </w:r>
      <w:r w:rsidR="00C76938" w:rsidRPr="00AB5539">
        <w:rPr>
          <w:rFonts w:ascii="Arial" w:hAnsi="Arial" w:cs="Arial"/>
          <w:sz w:val="22"/>
          <w:szCs w:val="22"/>
        </w:rPr>
        <w:t>20</w:t>
      </w:r>
      <w:r w:rsidR="001F1905" w:rsidRPr="00AB5539">
        <w:rPr>
          <w:rFonts w:ascii="Arial" w:hAnsi="Arial" w:cs="Arial"/>
          <w:sz w:val="22"/>
          <w:szCs w:val="22"/>
        </w:rPr>
        <w:t>2</w:t>
      </w:r>
      <w:r w:rsidR="00282242" w:rsidRPr="00AB5539">
        <w:rPr>
          <w:rFonts w:ascii="Arial" w:hAnsi="Arial" w:cs="Arial"/>
          <w:sz w:val="22"/>
          <w:szCs w:val="22"/>
        </w:rPr>
        <w:t>5</w:t>
      </w:r>
      <w:r w:rsidR="006909DC" w:rsidRPr="00AB5539">
        <w:rPr>
          <w:rFonts w:ascii="Arial" w:hAnsi="Arial" w:cs="Arial"/>
          <w:sz w:val="22"/>
          <w:szCs w:val="22"/>
        </w:rPr>
        <w:t>.</w:t>
      </w:r>
      <w:r w:rsidR="00257387" w:rsidRPr="004B7170">
        <w:rPr>
          <w:rFonts w:ascii="Arial" w:hAnsi="Arial" w:cs="Arial"/>
          <w:sz w:val="22"/>
          <w:szCs w:val="22"/>
        </w:rPr>
        <w:t xml:space="preserve"> </w:t>
      </w:r>
    </w:p>
    <w:p w14:paraId="7C6323EA" w14:textId="4A30C020" w:rsidR="00831ABC" w:rsidRPr="004B7170" w:rsidRDefault="00DA4BC8" w:rsidP="00282242">
      <w:pPr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Pr="004B7170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EF2909" w:rsidR="000606CA" w:rsidRPr="004B7170" w:rsidRDefault="000606CA" w:rsidP="000606CA">
      <w:pPr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</w:t>
      </w:r>
      <w:r w:rsidR="000905BB" w:rsidRPr="004B7170">
        <w:rPr>
          <w:rFonts w:ascii="Arial" w:hAnsi="Arial" w:cs="Arial"/>
          <w:b/>
          <w:sz w:val="22"/>
          <w:szCs w:val="22"/>
        </w:rPr>
        <w:t>4</w:t>
      </w:r>
      <w:r w:rsidRPr="004B7170">
        <w:rPr>
          <w:rFonts w:ascii="Arial" w:hAnsi="Arial" w:cs="Arial"/>
          <w:b/>
          <w:sz w:val="22"/>
          <w:szCs w:val="22"/>
        </w:rPr>
        <w:t>) Posredovanje usklajenega mnenja krovnih organizacij</w:t>
      </w:r>
    </w:p>
    <w:p w14:paraId="6196AA47" w14:textId="77777777" w:rsidR="003A7632" w:rsidRPr="004B7170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6CD98D23" w:rsidR="000606CA" w:rsidRPr="004B7170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>Komisij</w:t>
      </w:r>
      <w:r w:rsidR="00651BCD" w:rsidRPr="004B7170">
        <w:rPr>
          <w:rFonts w:ascii="Arial" w:hAnsi="Arial" w:cs="Arial"/>
          <w:sz w:val="22"/>
          <w:szCs w:val="22"/>
        </w:rPr>
        <w:t>a</w:t>
      </w:r>
      <w:r w:rsidRPr="004B7170">
        <w:rPr>
          <w:rFonts w:ascii="Arial" w:hAnsi="Arial" w:cs="Arial"/>
          <w:sz w:val="22"/>
          <w:szCs w:val="22"/>
        </w:rPr>
        <w:t xml:space="preserve"> za odpiranje vlog pripravi vsebinski povzetek vlog in pridobi usklajeno mnenje krovnih organizacij o vlogah prosilcev </w:t>
      </w:r>
      <w:r w:rsidR="00A421F3" w:rsidRPr="004B7170">
        <w:rPr>
          <w:rFonts w:ascii="Arial" w:hAnsi="Arial" w:cs="Arial"/>
          <w:sz w:val="22"/>
          <w:szCs w:val="22"/>
        </w:rPr>
        <w:t xml:space="preserve">iz zamejstva </w:t>
      </w:r>
      <w:r w:rsidRPr="004B7170">
        <w:rPr>
          <w:rFonts w:ascii="Arial" w:hAnsi="Arial" w:cs="Arial"/>
          <w:sz w:val="22"/>
          <w:szCs w:val="22"/>
        </w:rPr>
        <w:t xml:space="preserve">ter vse skupaj posreduje strokovni razpisni komisiji urada. </w:t>
      </w:r>
    </w:p>
    <w:p w14:paraId="21258EB9" w14:textId="77777777" w:rsidR="000606CA" w:rsidRPr="004B7170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0190335E" w:rsidR="000606CA" w:rsidRPr="004B7170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1736F">
        <w:rPr>
          <w:rFonts w:ascii="Arial" w:hAnsi="Arial" w:cs="Arial"/>
          <w:sz w:val="22"/>
          <w:szCs w:val="22"/>
        </w:rPr>
        <w:t>Rok za p</w:t>
      </w:r>
      <w:r w:rsidR="00CA523D" w:rsidRPr="0041736F">
        <w:rPr>
          <w:rFonts w:ascii="Arial" w:hAnsi="Arial" w:cs="Arial"/>
          <w:sz w:val="22"/>
          <w:szCs w:val="22"/>
        </w:rPr>
        <w:t>osredovanje</w:t>
      </w:r>
      <w:r w:rsidR="00E9755F" w:rsidRPr="0041736F">
        <w:rPr>
          <w:rFonts w:ascii="Arial" w:hAnsi="Arial" w:cs="Arial"/>
          <w:sz w:val="22"/>
          <w:szCs w:val="22"/>
        </w:rPr>
        <w:t xml:space="preserve"> usklajenih mnenj krovnih organizacij</w:t>
      </w:r>
      <w:r w:rsidRPr="0041736F">
        <w:rPr>
          <w:rFonts w:ascii="Arial" w:hAnsi="Arial" w:cs="Arial"/>
          <w:sz w:val="22"/>
          <w:szCs w:val="22"/>
        </w:rPr>
        <w:t xml:space="preserve"> iz zamejstva je </w:t>
      </w:r>
      <w:r w:rsidR="0025287D" w:rsidRPr="0041736F">
        <w:rPr>
          <w:rFonts w:ascii="Arial" w:hAnsi="Arial" w:cs="Arial"/>
          <w:sz w:val="22"/>
          <w:szCs w:val="22"/>
        </w:rPr>
        <w:t xml:space="preserve">najkasneje </w:t>
      </w:r>
      <w:r w:rsidR="00C73122">
        <w:rPr>
          <w:rFonts w:ascii="Arial" w:hAnsi="Arial" w:cs="Arial"/>
          <w:sz w:val="22"/>
          <w:szCs w:val="22"/>
        </w:rPr>
        <w:t xml:space="preserve">osmi </w:t>
      </w:r>
      <w:r w:rsidR="0041736F">
        <w:rPr>
          <w:rFonts w:ascii="Arial" w:hAnsi="Arial" w:cs="Arial"/>
          <w:sz w:val="22"/>
          <w:szCs w:val="22"/>
        </w:rPr>
        <w:t>delovni d</w:t>
      </w:r>
      <w:r w:rsidR="00C73122">
        <w:rPr>
          <w:rFonts w:ascii="Arial" w:hAnsi="Arial" w:cs="Arial"/>
          <w:sz w:val="22"/>
          <w:szCs w:val="22"/>
        </w:rPr>
        <w:t>an</w:t>
      </w:r>
      <w:r w:rsidR="0041736F">
        <w:rPr>
          <w:rFonts w:ascii="Arial" w:hAnsi="Arial" w:cs="Arial"/>
          <w:sz w:val="22"/>
          <w:szCs w:val="22"/>
        </w:rPr>
        <w:t xml:space="preserve"> od prejema poziva za podajo mnenja.</w:t>
      </w:r>
    </w:p>
    <w:p w14:paraId="2D3BEDB6" w14:textId="77777777" w:rsidR="005A33B9" w:rsidRPr="004B7170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61727254" w:rsidR="00257387" w:rsidRPr="004B7170" w:rsidRDefault="00257387" w:rsidP="00E30931">
      <w:pPr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</w:t>
      </w:r>
      <w:r w:rsidR="000905BB" w:rsidRPr="004B7170">
        <w:rPr>
          <w:rFonts w:ascii="Arial" w:hAnsi="Arial" w:cs="Arial"/>
          <w:b/>
          <w:sz w:val="22"/>
          <w:szCs w:val="22"/>
        </w:rPr>
        <w:t>5</w:t>
      </w:r>
      <w:r w:rsidRPr="004B7170">
        <w:rPr>
          <w:rFonts w:ascii="Arial" w:hAnsi="Arial" w:cs="Arial"/>
          <w:b/>
          <w:sz w:val="22"/>
          <w:szCs w:val="22"/>
        </w:rPr>
        <w:t>) O</w:t>
      </w:r>
      <w:r w:rsidR="00E40E8E" w:rsidRPr="004B7170">
        <w:rPr>
          <w:rFonts w:ascii="Arial" w:hAnsi="Arial" w:cs="Arial"/>
          <w:b/>
          <w:sz w:val="22"/>
          <w:szCs w:val="22"/>
        </w:rPr>
        <w:t>cenjevanje</w:t>
      </w:r>
      <w:r w:rsidRPr="004B7170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4B7170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48A24B0" w:rsidR="00152E00" w:rsidRPr="004B7170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Obravnavane bodo samo </w:t>
      </w:r>
      <w:r w:rsidR="00720F73" w:rsidRPr="004B7170">
        <w:rPr>
          <w:rFonts w:ascii="Arial" w:hAnsi="Arial" w:cs="Arial"/>
          <w:sz w:val="22"/>
          <w:szCs w:val="22"/>
        </w:rPr>
        <w:t xml:space="preserve">v spletni aplikaciji </w:t>
      </w:r>
      <w:proofErr w:type="spellStart"/>
      <w:r w:rsidR="00720F73" w:rsidRPr="004B7170">
        <w:rPr>
          <w:rFonts w:ascii="Arial" w:hAnsi="Arial" w:cs="Arial"/>
          <w:sz w:val="22"/>
          <w:szCs w:val="22"/>
        </w:rPr>
        <w:t>eJR</w:t>
      </w:r>
      <w:proofErr w:type="spellEnd"/>
      <w:r w:rsidR="00720F73" w:rsidRPr="004B7170">
        <w:rPr>
          <w:rFonts w:ascii="Arial" w:hAnsi="Arial" w:cs="Arial"/>
          <w:sz w:val="22"/>
          <w:szCs w:val="22"/>
        </w:rPr>
        <w:t xml:space="preserve"> pravočasno oddane</w:t>
      </w:r>
      <w:r w:rsidR="00A42223" w:rsidRPr="004B7170">
        <w:rPr>
          <w:rFonts w:ascii="Arial" w:hAnsi="Arial" w:cs="Arial"/>
          <w:sz w:val="22"/>
          <w:szCs w:val="22"/>
        </w:rPr>
        <w:t>,</w:t>
      </w:r>
      <w:r w:rsidR="00720F73" w:rsidRPr="004B7170">
        <w:rPr>
          <w:rFonts w:ascii="Arial" w:hAnsi="Arial" w:cs="Arial"/>
          <w:sz w:val="22"/>
          <w:szCs w:val="22"/>
        </w:rPr>
        <w:t xml:space="preserve"> popolne vloge. </w:t>
      </w:r>
    </w:p>
    <w:p w14:paraId="4235CB19" w14:textId="77777777" w:rsidR="00E40E8E" w:rsidRPr="004B7170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2D858220" w:rsidR="00DD4B67" w:rsidRPr="004B7170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4B7170">
        <w:rPr>
          <w:rFonts w:ascii="Arial" w:hAnsi="Arial" w:cs="Arial"/>
          <w:sz w:val="22"/>
          <w:szCs w:val="22"/>
        </w:rPr>
        <w:t xml:space="preserve">Prijave rednega delovanja oziroma projektov, ki ne bodo izpolnjevale omenjenih pogojev, </w:t>
      </w:r>
      <w:r w:rsidR="00E43331" w:rsidRPr="004B7170">
        <w:rPr>
          <w:rFonts w:ascii="Arial" w:hAnsi="Arial" w:cs="Arial"/>
          <w:sz w:val="22"/>
          <w:szCs w:val="22"/>
        </w:rPr>
        <w:t>namena in vsaj enega izmed ciljev razpisa</w:t>
      </w:r>
      <w:r w:rsidR="00F323AC">
        <w:rPr>
          <w:rFonts w:ascii="Arial" w:hAnsi="Arial" w:cs="Arial"/>
          <w:sz w:val="22"/>
          <w:szCs w:val="22"/>
        </w:rPr>
        <w:t>,</w:t>
      </w:r>
      <w:r w:rsidR="00E43331" w:rsidRPr="004B7170">
        <w:rPr>
          <w:rFonts w:ascii="Arial" w:hAnsi="Arial" w:cs="Arial"/>
          <w:sz w:val="22"/>
          <w:szCs w:val="22"/>
        </w:rPr>
        <w:t xml:space="preserve"> </w:t>
      </w:r>
      <w:r w:rsidRPr="004B7170">
        <w:rPr>
          <w:rFonts w:ascii="Arial" w:hAnsi="Arial" w:cs="Arial"/>
          <w:sz w:val="22"/>
          <w:szCs w:val="22"/>
        </w:rPr>
        <w:t>bodo zavrnjene.</w:t>
      </w:r>
    </w:p>
    <w:p w14:paraId="1B0B2C5B" w14:textId="77777777" w:rsidR="00DD4B67" w:rsidRPr="004B7170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52B42230" w:rsidR="00E40E8E" w:rsidRPr="004B7170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B95CDD">
        <w:rPr>
          <w:rFonts w:ascii="Arial" w:hAnsi="Arial" w:cs="Arial"/>
          <w:sz w:val="22"/>
          <w:szCs w:val="22"/>
        </w:rPr>
        <w:t>Strokovna komisija bo pričela z ocenjevanjem po odprtju vseh prispelih vlog</w:t>
      </w:r>
      <w:r w:rsidR="00F323AC" w:rsidRPr="00B95CDD">
        <w:rPr>
          <w:rFonts w:ascii="Arial" w:hAnsi="Arial" w:cs="Arial"/>
          <w:sz w:val="22"/>
          <w:szCs w:val="22"/>
        </w:rPr>
        <w:t xml:space="preserve"> ter po prejetju usklajenega mnenja krovnih organizacij iz zamejstva</w:t>
      </w:r>
      <w:r w:rsidR="00E43331" w:rsidRPr="00B95CDD">
        <w:rPr>
          <w:rFonts w:ascii="Arial" w:hAnsi="Arial" w:cs="Arial"/>
          <w:sz w:val="22"/>
          <w:szCs w:val="22"/>
        </w:rPr>
        <w:t>.</w:t>
      </w:r>
    </w:p>
    <w:p w14:paraId="2D2812E4" w14:textId="77777777" w:rsidR="00B37123" w:rsidRPr="004B7170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4BE6253C" w:rsidR="00BD01C6" w:rsidRPr="004B7170" w:rsidRDefault="00673DCE" w:rsidP="00BD01C6">
      <w:pPr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</w:t>
      </w:r>
      <w:r w:rsidR="000905BB" w:rsidRPr="004B7170">
        <w:rPr>
          <w:rFonts w:ascii="Arial" w:hAnsi="Arial" w:cs="Arial"/>
          <w:b/>
          <w:sz w:val="22"/>
          <w:szCs w:val="22"/>
        </w:rPr>
        <w:t>6</w:t>
      </w:r>
      <w:r w:rsidR="00BD01C6" w:rsidRPr="004B7170">
        <w:rPr>
          <w:rFonts w:ascii="Arial" w:hAnsi="Arial" w:cs="Arial"/>
          <w:b/>
          <w:sz w:val="22"/>
          <w:szCs w:val="22"/>
        </w:rPr>
        <w:t>) Obveščanje o izidu javnega razpisa</w:t>
      </w:r>
    </w:p>
    <w:p w14:paraId="3D597EC7" w14:textId="77777777" w:rsidR="00B37123" w:rsidRPr="004B7170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20400515" w:rsidR="00BD01C6" w:rsidRPr="004B7170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B95CDD">
        <w:rPr>
          <w:rFonts w:ascii="Arial" w:hAnsi="Arial" w:cs="Arial"/>
          <w:sz w:val="22"/>
          <w:szCs w:val="22"/>
          <w:lang w:val="sl-SI"/>
        </w:rPr>
        <w:t>Odl</w:t>
      </w:r>
      <w:r w:rsidR="00C76938" w:rsidRPr="00B95CDD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8010E3" w:rsidRPr="00AB5539">
        <w:rPr>
          <w:rFonts w:ascii="Arial" w:hAnsi="Arial" w:cs="Arial"/>
          <w:sz w:val="22"/>
          <w:szCs w:val="22"/>
          <w:lang w:val="sl-SI"/>
        </w:rPr>
        <w:t>16.</w:t>
      </w:r>
      <w:r w:rsidR="00CA3E65">
        <w:rPr>
          <w:rFonts w:ascii="Arial" w:hAnsi="Arial" w:cs="Arial"/>
          <w:sz w:val="22"/>
          <w:szCs w:val="22"/>
          <w:lang w:val="sl-SI"/>
        </w:rPr>
        <w:t xml:space="preserve"> </w:t>
      </w:r>
      <w:r w:rsidR="008010E3" w:rsidRPr="00AB5539">
        <w:rPr>
          <w:rFonts w:ascii="Arial" w:hAnsi="Arial" w:cs="Arial"/>
          <w:sz w:val="22"/>
          <w:szCs w:val="22"/>
          <w:lang w:val="sl-SI"/>
        </w:rPr>
        <w:t>2.</w:t>
      </w:r>
      <w:r w:rsidR="00CA3E65">
        <w:rPr>
          <w:rFonts w:ascii="Arial" w:hAnsi="Arial" w:cs="Arial"/>
          <w:sz w:val="22"/>
          <w:szCs w:val="22"/>
          <w:lang w:val="sl-SI"/>
        </w:rPr>
        <w:t xml:space="preserve"> </w:t>
      </w:r>
      <w:r w:rsidR="008010E3" w:rsidRPr="00AB5539">
        <w:rPr>
          <w:rFonts w:ascii="Arial" w:hAnsi="Arial" w:cs="Arial"/>
          <w:sz w:val="22"/>
          <w:szCs w:val="22"/>
          <w:lang w:val="sl-SI"/>
        </w:rPr>
        <w:t>202</w:t>
      </w:r>
      <w:r w:rsidR="00CA3E65">
        <w:rPr>
          <w:rFonts w:ascii="Arial" w:hAnsi="Arial" w:cs="Arial"/>
          <w:sz w:val="22"/>
          <w:szCs w:val="22"/>
          <w:lang w:val="sl-SI"/>
        </w:rPr>
        <w:t>6</w:t>
      </w:r>
      <w:r w:rsidR="00B95CDD" w:rsidRPr="00AB5539">
        <w:rPr>
          <w:rFonts w:ascii="Arial" w:hAnsi="Arial" w:cs="Arial"/>
          <w:sz w:val="22"/>
          <w:szCs w:val="22"/>
          <w:lang w:val="sl-SI"/>
        </w:rPr>
        <w:t>.</w:t>
      </w:r>
    </w:p>
    <w:p w14:paraId="2BF41212" w14:textId="6543355E" w:rsidR="00D22124" w:rsidRPr="004B7170" w:rsidRDefault="00D22124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4CF99BC4" w:rsidR="00842907" w:rsidRPr="004B7170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4B7170">
        <w:rPr>
          <w:rFonts w:ascii="Arial" w:hAnsi="Arial" w:cs="Arial"/>
          <w:b/>
          <w:sz w:val="22"/>
          <w:szCs w:val="22"/>
        </w:rPr>
        <w:t>1</w:t>
      </w:r>
      <w:r w:rsidR="000905BB" w:rsidRPr="004B7170">
        <w:rPr>
          <w:rFonts w:ascii="Arial" w:hAnsi="Arial" w:cs="Arial"/>
          <w:b/>
          <w:sz w:val="22"/>
          <w:szCs w:val="22"/>
        </w:rPr>
        <w:t>7</w:t>
      </w:r>
      <w:r w:rsidR="00842907" w:rsidRPr="004B7170">
        <w:rPr>
          <w:rFonts w:ascii="Arial" w:hAnsi="Arial" w:cs="Arial"/>
          <w:b/>
          <w:sz w:val="22"/>
          <w:szCs w:val="22"/>
        </w:rPr>
        <w:t>) Dodatna pojasnila</w:t>
      </w:r>
    </w:p>
    <w:p w14:paraId="06BAB0D1" w14:textId="792F070E" w:rsidR="001F7ACA" w:rsidRPr="004B7170" w:rsidRDefault="00842907" w:rsidP="007E3CC0">
      <w:pPr>
        <w:pStyle w:val="Blockquote"/>
        <w:ind w:left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3A09BC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3A09BC">
        <w:rPr>
          <w:rFonts w:ascii="Arial" w:hAnsi="Arial" w:cs="Arial"/>
          <w:sz w:val="22"/>
          <w:szCs w:val="22"/>
        </w:rPr>
        <w:t>u Vlade RS</w:t>
      </w:r>
      <w:r w:rsidRPr="003A09BC">
        <w:rPr>
          <w:rFonts w:ascii="Arial" w:hAnsi="Arial" w:cs="Arial"/>
          <w:sz w:val="22"/>
          <w:szCs w:val="22"/>
        </w:rPr>
        <w:t xml:space="preserve"> za Slovence v zamejstvu in po svetu vsak </w:t>
      </w:r>
      <w:r w:rsidR="006B24D0">
        <w:rPr>
          <w:rFonts w:ascii="Arial" w:hAnsi="Arial" w:cs="Arial"/>
          <w:sz w:val="22"/>
          <w:szCs w:val="22"/>
        </w:rPr>
        <w:t xml:space="preserve">delovni </w:t>
      </w:r>
      <w:r w:rsidRPr="003A09BC">
        <w:rPr>
          <w:rFonts w:ascii="Arial" w:hAnsi="Arial" w:cs="Arial"/>
          <w:sz w:val="22"/>
          <w:szCs w:val="22"/>
        </w:rPr>
        <w:t xml:space="preserve">dan med </w:t>
      </w:r>
      <w:r w:rsidR="001A1BFC" w:rsidRPr="003A09BC">
        <w:rPr>
          <w:rFonts w:ascii="Arial" w:hAnsi="Arial" w:cs="Arial"/>
          <w:sz w:val="22"/>
          <w:szCs w:val="22"/>
        </w:rPr>
        <w:t>9</w:t>
      </w:r>
      <w:r w:rsidRPr="003A09BC">
        <w:rPr>
          <w:rFonts w:ascii="Arial" w:hAnsi="Arial" w:cs="Arial"/>
          <w:sz w:val="22"/>
          <w:szCs w:val="22"/>
        </w:rPr>
        <w:t>. in 1</w:t>
      </w:r>
      <w:r w:rsidR="004741FB" w:rsidRPr="003A09BC">
        <w:rPr>
          <w:rFonts w:ascii="Arial" w:hAnsi="Arial" w:cs="Arial"/>
          <w:sz w:val="22"/>
          <w:szCs w:val="22"/>
        </w:rPr>
        <w:t>5</w:t>
      </w:r>
      <w:r w:rsidRPr="003A09BC">
        <w:rPr>
          <w:rFonts w:ascii="Arial" w:hAnsi="Arial" w:cs="Arial"/>
          <w:sz w:val="22"/>
          <w:szCs w:val="22"/>
        </w:rPr>
        <w:t>. uro, tel</w:t>
      </w:r>
      <w:r w:rsidR="003B7AD5" w:rsidRPr="003A09BC">
        <w:rPr>
          <w:rFonts w:ascii="Arial" w:hAnsi="Arial" w:cs="Arial"/>
          <w:sz w:val="22"/>
          <w:szCs w:val="22"/>
        </w:rPr>
        <w:t>efonska številka</w:t>
      </w:r>
      <w:r w:rsidRPr="003A09BC">
        <w:rPr>
          <w:rFonts w:ascii="Arial" w:hAnsi="Arial" w:cs="Arial"/>
          <w:sz w:val="22"/>
          <w:szCs w:val="22"/>
        </w:rPr>
        <w:t xml:space="preserve">: </w:t>
      </w:r>
      <w:r w:rsidR="007E3CC0" w:rsidRPr="003A09BC">
        <w:rPr>
          <w:rFonts w:ascii="Arial" w:hAnsi="Arial" w:cs="Arial"/>
          <w:sz w:val="22"/>
          <w:szCs w:val="22"/>
        </w:rPr>
        <w:t xml:space="preserve"> 00 386 (1) 230 80 00</w:t>
      </w:r>
      <w:r w:rsidR="006B24D0">
        <w:rPr>
          <w:rFonts w:ascii="Arial" w:hAnsi="Arial" w:cs="Arial"/>
          <w:sz w:val="22"/>
          <w:szCs w:val="22"/>
        </w:rPr>
        <w:t xml:space="preserve"> </w:t>
      </w:r>
      <w:r w:rsidRPr="003A09BC">
        <w:rPr>
          <w:rFonts w:ascii="Arial" w:hAnsi="Arial" w:cs="Arial"/>
          <w:sz w:val="22"/>
          <w:szCs w:val="22"/>
        </w:rPr>
        <w:t xml:space="preserve">ter po elektronski pošti </w:t>
      </w:r>
      <w:r w:rsidR="001A1BFC" w:rsidRPr="003A09BC">
        <w:rPr>
          <w:rFonts w:ascii="Arial" w:hAnsi="Arial" w:cs="Arial"/>
          <w:sz w:val="22"/>
          <w:szCs w:val="22"/>
        </w:rPr>
        <w:t>na naslovu</w:t>
      </w:r>
      <w:r w:rsidR="0000726E" w:rsidRPr="003A09BC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3" w:history="1">
        <w:r w:rsidR="008010E3" w:rsidRPr="003A09BC">
          <w:rPr>
            <w:rStyle w:val="Hiperpovezava"/>
            <w:rFonts w:ascii="Arial" w:hAnsi="Arial" w:cs="Arial"/>
            <w:sz w:val="22"/>
            <w:szCs w:val="22"/>
          </w:rPr>
          <w:t>ejr.uszs@gov.si</w:t>
        </w:r>
      </w:hyperlink>
      <w:r w:rsidR="008010E3" w:rsidRPr="003A09BC">
        <w:rPr>
          <w:rFonts w:ascii="Arial" w:hAnsi="Arial" w:cs="Arial"/>
          <w:sz w:val="22"/>
          <w:szCs w:val="22"/>
        </w:rPr>
        <w:t>.</w:t>
      </w:r>
    </w:p>
    <w:p w14:paraId="0FAD9226" w14:textId="77777777" w:rsidR="008E2FD3" w:rsidRPr="004B7170" w:rsidRDefault="008E2FD3" w:rsidP="00E364D6">
      <w:pPr>
        <w:pStyle w:val="Blockquote"/>
        <w:ind w:left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</w:p>
    <w:p w14:paraId="0AC62DF3" w14:textId="77777777" w:rsidR="004741FB" w:rsidRPr="004B7170" w:rsidRDefault="004741FB" w:rsidP="007E3CC0">
      <w:pPr>
        <w:pStyle w:val="Blockquote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4741FB" w:rsidRPr="004B7170" w:rsidSect="00262CE7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C36C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050251" w14:textId="77777777"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AD3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A38A0A3" w14:textId="77777777"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6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9635124">
    <w:abstractNumId w:val="11"/>
  </w:num>
  <w:num w:numId="2" w16cid:durableId="47795770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87946813">
    <w:abstractNumId w:val="8"/>
  </w:num>
  <w:num w:numId="4" w16cid:durableId="2075926951">
    <w:abstractNumId w:val="25"/>
    <w:lvlOverride w:ilvl="0">
      <w:startOverride w:val="1"/>
    </w:lvlOverride>
  </w:num>
  <w:num w:numId="5" w16cid:durableId="137003154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925916828">
    <w:abstractNumId w:val="28"/>
    <w:lvlOverride w:ilvl="0">
      <w:startOverride w:val="1"/>
    </w:lvlOverride>
  </w:num>
  <w:num w:numId="7" w16cid:durableId="40446359">
    <w:abstractNumId w:val="17"/>
  </w:num>
  <w:num w:numId="8" w16cid:durableId="1829319238">
    <w:abstractNumId w:val="26"/>
  </w:num>
  <w:num w:numId="9" w16cid:durableId="906302295">
    <w:abstractNumId w:val="30"/>
  </w:num>
  <w:num w:numId="10" w16cid:durableId="1154566909">
    <w:abstractNumId w:val="12"/>
  </w:num>
  <w:num w:numId="11" w16cid:durableId="1259945264">
    <w:abstractNumId w:val="19"/>
  </w:num>
  <w:num w:numId="12" w16cid:durableId="605039089">
    <w:abstractNumId w:val="21"/>
  </w:num>
  <w:num w:numId="13" w16cid:durableId="653873806">
    <w:abstractNumId w:val="23"/>
  </w:num>
  <w:num w:numId="14" w16cid:durableId="1180268322">
    <w:abstractNumId w:val="10"/>
  </w:num>
  <w:num w:numId="15" w16cid:durableId="59183102">
    <w:abstractNumId w:val="27"/>
  </w:num>
  <w:num w:numId="16" w16cid:durableId="749929207">
    <w:abstractNumId w:val="15"/>
  </w:num>
  <w:num w:numId="17" w16cid:durableId="358361164">
    <w:abstractNumId w:val="18"/>
  </w:num>
  <w:num w:numId="18" w16cid:durableId="658919678">
    <w:abstractNumId w:val="2"/>
  </w:num>
  <w:num w:numId="19" w16cid:durableId="64650127">
    <w:abstractNumId w:val="13"/>
  </w:num>
  <w:num w:numId="20" w16cid:durableId="795177372">
    <w:abstractNumId w:val="16"/>
  </w:num>
  <w:num w:numId="21" w16cid:durableId="806699801">
    <w:abstractNumId w:val="29"/>
  </w:num>
  <w:num w:numId="22" w16cid:durableId="1091782346">
    <w:abstractNumId w:val="3"/>
  </w:num>
  <w:num w:numId="23" w16cid:durableId="650717736">
    <w:abstractNumId w:val="14"/>
  </w:num>
  <w:num w:numId="24" w16cid:durableId="59866148">
    <w:abstractNumId w:val="5"/>
  </w:num>
  <w:num w:numId="25" w16cid:durableId="1950626664">
    <w:abstractNumId w:val="9"/>
  </w:num>
  <w:num w:numId="26" w16cid:durableId="2040814525">
    <w:abstractNumId w:val="4"/>
  </w:num>
  <w:num w:numId="27" w16cid:durableId="1055660238">
    <w:abstractNumId w:val="1"/>
  </w:num>
  <w:num w:numId="28" w16cid:durableId="1437286530">
    <w:abstractNumId w:val="6"/>
  </w:num>
  <w:num w:numId="29" w16cid:durableId="1344746105">
    <w:abstractNumId w:val="7"/>
  </w:num>
  <w:num w:numId="30" w16cid:durableId="602150300">
    <w:abstractNumId w:val="20"/>
  </w:num>
  <w:num w:numId="31" w16cid:durableId="13133702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288883">
    <w:abstractNumId w:val="20"/>
  </w:num>
  <w:num w:numId="33" w16cid:durableId="22363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2884000">
    <w:abstractNumId w:val="24"/>
  </w:num>
  <w:num w:numId="35" w16cid:durableId="39324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23C36"/>
    <w:rsid w:val="00024CEA"/>
    <w:rsid w:val="00034087"/>
    <w:rsid w:val="0003643A"/>
    <w:rsid w:val="00036AE2"/>
    <w:rsid w:val="00040AAC"/>
    <w:rsid w:val="00042576"/>
    <w:rsid w:val="000437E1"/>
    <w:rsid w:val="00052904"/>
    <w:rsid w:val="000541DD"/>
    <w:rsid w:val="00055489"/>
    <w:rsid w:val="00057557"/>
    <w:rsid w:val="000606CA"/>
    <w:rsid w:val="000650D6"/>
    <w:rsid w:val="000706F6"/>
    <w:rsid w:val="000729A4"/>
    <w:rsid w:val="000779CA"/>
    <w:rsid w:val="00081E88"/>
    <w:rsid w:val="00086BF8"/>
    <w:rsid w:val="000905BB"/>
    <w:rsid w:val="00092A4E"/>
    <w:rsid w:val="000971E2"/>
    <w:rsid w:val="000A233C"/>
    <w:rsid w:val="000A30B6"/>
    <w:rsid w:val="000A5344"/>
    <w:rsid w:val="000A5B03"/>
    <w:rsid w:val="000B258C"/>
    <w:rsid w:val="000B3E78"/>
    <w:rsid w:val="000B48D4"/>
    <w:rsid w:val="000B52AC"/>
    <w:rsid w:val="000B56BD"/>
    <w:rsid w:val="000B6CEE"/>
    <w:rsid w:val="000C2D7E"/>
    <w:rsid w:val="000C4E15"/>
    <w:rsid w:val="000C64A0"/>
    <w:rsid w:val="000C7174"/>
    <w:rsid w:val="000D0313"/>
    <w:rsid w:val="000D09F6"/>
    <w:rsid w:val="000D1886"/>
    <w:rsid w:val="000D3EA1"/>
    <w:rsid w:val="000D609D"/>
    <w:rsid w:val="000D7D69"/>
    <w:rsid w:val="000E08C8"/>
    <w:rsid w:val="000E279F"/>
    <w:rsid w:val="000E3F6C"/>
    <w:rsid w:val="000E6D1C"/>
    <w:rsid w:val="000F29DC"/>
    <w:rsid w:val="00102587"/>
    <w:rsid w:val="00104F66"/>
    <w:rsid w:val="0010561C"/>
    <w:rsid w:val="00114E49"/>
    <w:rsid w:val="0012067F"/>
    <w:rsid w:val="001216D0"/>
    <w:rsid w:val="00122F3D"/>
    <w:rsid w:val="00124149"/>
    <w:rsid w:val="001266CB"/>
    <w:rsid w:val="00126C4B"/>
    <w:rsid w:val="00135649"/>
    <w:rsid w:val="00141E40"/>
    <w:rsid w:val="00142CE2"/>
    <w:rsid w:val="001430B3"/>
    <w:rsid w:val="00147238"/>
    <w:rsid w:val="00150384"/>
    <w:rsid w:val="0015114D"/>
    <w:rsid w:val="00152E00"/>
    <w:rsid w:val="00176A70"/>
    <w:rsid w:val="00177868"/>
    <w:rsid w:val="0018072A"/>
    <w:rsid w:val="001826BB"/>
    <w:rsid w:val="001828E7"/>
    <w:rsid w:val="00183514"/>
    <w:rsid w:val="00187528"/>
    <w:rsid w:val="00190A6A"/>
    <w:rsid w:val="00190C23"/>
    <w:rsid w:val="00197701"/>
    <w:rsid w:val="001A1BFC"/>
    <w:rsid w:val="001A353E"/>
    <w:rsid w:val="001A7C15"/>
    <w:rsid w:val="001B07F1"/>
    <w:rsid w:val="001B3FE5"/>
    <w:rsid w:val="001C3447"/>
    <w:rsid w:val="001C37A6"/>
    <w:rsid w:val="001C79B7"/>
    <w:rsid w:val="001D0397"/>
    <w:rsid w:val="001D0434"/>
    <w:rsid w:val="001D0BA8"/>
    <w:rsid w:val="001D3E0A"/>
    <w:rsid w:val="001E6805"/>
    <w:rsid w:val="001E7F03"/>
    <w:rsid w:val="001F0457"/>
    <w:rsid w:val="001F0693"/>
    <w:rsid w:val="001F1905"/>
    <w:rsid w:val="001F62A7"/>
    <w:rsid w:val="001F7ACA"/>
    <w:rsid w:val="002003FC"/>
    <w:rsid w:val="00201CA6"/>
    <w:rsid w:val="00202255"/>
    <w:rsid w:val="002062D9"/>
    <w:rsid w:val="00206D75"/>
    <w:rsid w:val="00212052"/>
    <w:rsid w:val="002132BF"/>
    <w:rsid w:val="002269D6"/>
    <w:rsid w:val="00233802"/>
    <w:rsid w:val="00233EA8"/>
    <w:rsid w:val="00235F36"/>
    <w:rsid w:val="002362C7"/>
    <w:rsid w:val="00250987"/>
    <w:rsid w:val="0025152D"/>
    <w:rsid w:val="002517F9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2242"/>
    <w:rsid w:val="00282824"/>
    <w:rsid w:val="00283D13"/>
    <w:rsid w:val="00285264"/>
    <w:rsid w:val="00286CB7"/>
    <w:rsid w:val="00287444"/>
    <w:rsid w:val="00292FFA"/>
    <w:rsid w:val="002948D6"/>
    <w:rsid w:val="00296053"/>
    <w:rsid w:val="002A37F0"/>
    <w:rsid w:val="002A5E2F"/>
    <w:rsid w:val="002B24F4"/>
    <w:rsid w:val="002B60AA"/>
    <w:rsid w:val="002C1E75"/>
    <w:rsid w:val="002C37CB"/>
    <w:rsid w:val="002C393D"/>
    <w:rsid w:val="002D15F0"/>
    <w:rsid w:val="002D202D"/>
    <w:rsid w:val="002D322E"/>
    <w:rsid w:val="002D6033"/>
    <w:rsid w:val="002D71FA"/>
    <w:rsid w:val="002E2826"/>
    <w:rsid w:val="002F4DF9"/>
    <w:rsid w:val="0030231D"/>
    <w:rsid w:val="003031AB"/>
    <w:rsid w:val="003044A9"/>
    <w:rsid w:val="00304835"/>
    <w:rsid w:val="00304FCA"/>
    <w:rsid w:val="00306D6B"/>
    <w:rsid w:val="00314521"/>
    <w:rsid w:val="00314868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508C2"/>
    <w:rsid w:val="00360840"/>
    <w:rsid w:val="0036178F"/>
    <w:rsid w:val="00361C30"/>
    <w:rsid w:val="00361E4F"/>
    <w:rsid w:val="0037381A"/>
    <w:rsid w:val="0037556F"/>
    <w:rsid w:val="00377C06"/>
    <w:rsid w:val="003817FA"/>
    <w:rsid w:val="00382186"/>
    <w:rsid w:val="0038296A"/>
    <w:rsid w:val="0038300D"/>
    <w:rsid w:val="003836AA"/>
    <w:rsid w:val="00390AE0"/>
    <w:rsid w:val="00395F04"/>
    <w:rsid w:val="003A09BC"/>
    <w:rsid w:val="003A3DBF"/>
    <w:rsid w:val="003A51EF"/>
    <w:rsid w:val="003A7632"/>
    <w:rsid w:val="003B1286"/>
    <w:rsid w:val="003B65C1"/>
    <w:rsid w:val="003B7AD5"/>
    <w:rsid w:val="003C0477"/>
    <w:rsid w:val="003C04AC"/>
    <w:rsid w:val="003C2C3E"/>
    <w:rsid w:val="003C41AD"/>
    <w:rsid w:val="003C55FD"/>
    <w:rsid w:val="003C5759"/>
    <w:rsid w:val="003D08B0"/>
    <w:rsid w:val="003D2DFB"/>
    <w:rsid w:val="003D646A"/>
    <w:rsid w:val="003E14C8"/>
    <w:rsid w:val="003E7C52"/>
    <w:rsid w:val="003F0D88"/>
    <w:rsid w:val="003F10C7"/>
    <w:rsid w:val="003F7C92"/>
    <w:rsid w:val="00402BA6"/>
    <w:rsid w:val="0040662E"/>
    <w:rsid w:val="004067EA"/>
    <w:rsid w:val="004074F7"/>
    <w:rsid w:val="00411669"/>
    <w:rsid w:val="00414D35"/>
    <w:rsid w:val="0041736F"/>
    <w:rsid w:val="00435EFB"/>
    <w:rsid w:val="00444BE4"/>
    <w:rsid w:val="00444EF1"/>
    <w:rsid w:val="00446E87"/>
    <w:rsid w:val="00447FD3"/>
    <w:rsid w:val="00453A64"/>
    <w:rsid w:val="00457063"/>
    <w:rsid w:val="004574B0"/>
    <w:rsid w:val="00460B1B"/>
    <w:rsid w:val="00466D76"/>
    <w:rsid w:val="00467306"/>
    <w:rsid w:val="004715EB"/>
    <w:rsid w:val="0047178E"/>
    <w:rsid w:val="004741FB"/>
    <w:rsid w:val="004752F9"/>
    <w:rsid w:val="00482FBD"/>
    <w:rsid w:val="00483C2D"/>
    <w:rsid w:val="00485D53"/>
    <w:rsid w:val="004908C0"/>
    <w:rsid w:val="004A1FC5"/>
    <w:rsid w:val="004A3F5A"/>
    <w:rsid w:val="004B0362"/>
    <w:rsid w:val="004B6398"/>
    <w:rsid w:val="004B696B"/>
    <w:rsid w:val="004B7170"/>
    <w:rsid w:val="004C0A16"/>
    <w:rsid w:val="004C412D"/>
    <w:rsid w:val="004D0539"/>
    <w:rsid w:val="004E0C6A"/>
    <w:rsid w:val="004E0CED"/>
    <w:rsid w:val="004E27F3"/>
    <w:rsid w:val="004E39E6"/>
    <w:rsid w:val="004E4623"/>
    <w:rsid w:val="004E7515"/>
    <w:rsid w:val="004F5375"/>
    <w:rsid w:val="005063E3"/>
    <w:rsid w:val="0051228D"/>
    <w:rsid w:val="0051291D"/>
    <w:rsid w:val="00517164"/>
    <w:rsid w:val="00517583"/>
    <w:rsid w:val="005202D7"/>
    <w:rsid w:val="005227C1"/>
    <w:rsid w:val="00525BF0"/>
    <w:rsid w:val="0053026B"/>
    <w:rsid w:val="00535F89"/>
    <w:rsid w:val="00544EA5"/>
    <w:rsid w:val="00547D10"/>
    <w:rsid w:val="00552DF5"/>
    <w:rsid w:val="0055479E"/>
    <w:rsid w:val="00561DF1"/>
    <w:rsid w:val="00567819"/>
    <w:rsid w:val="00577808"/>
    <w:rsid w:val="0058797B"/>
    <w:rsid w:val="00590434"/>
    <w:rsid w:val="0059652C"/>
    <w:rsid w:val="00596E98"/>
    <w:rsid w:val="005A04CC"/>
    <w:rsid w:val="005A33B9"/>
    <w:rsid w:val="005A38D2"/>
    <w:rsid w:val="005A3929"/>
    <w:rsid w:val="005B41BA"/>
    <w:rsid w:val="005C24F6"/>
    <w:rsid w:val="005C2E49"/>
    <w:rsid w:val="005C3C07"/>
    <w:rsid w:val="005D04FA"/>
    <w:rsid w:val="005D0C37"/>
    <w:rsid w:val="005D7A1C"/>
    <w:rsid w:val="005D7BC7"/>
    <w:rsid w:val="005E425C"/>
    <w:rsid w:val="005E6F1E"/>
    <w:rsid w:val="005F6759"/>
    <w:rsid w:val="00604671"/>
    <w:rsid w:val="00610C85"/>
    <w:rsid w:val="0062433A"/>
    <w:rsid w:val="006245A6"/>
    <w:rsid w:val="00630866"/>
    <w:rsid w:val="00631E0B"/>
    <w:rsid w:val="00633C9C"/>
    <w:rsid w:val="00637E2B"/>
    <w:rsid w:val="006424B3"/>
    <w:rsid w:val="00642E3D"/>
    <w:rsid w:val="006468C6"/>
    <w:rsid w:val="00650BDE"/>
    <w:rsid w:val="00651BCD"/>
    <w:rsid w:val="00652170"/>
    <w:rsid w:val="0065363C"/>
    <w:rsid w:val="006570AF"/>
    <w:rsid w:val="00657815"/>
    <w:rsid w:val="006614D0"/>
    <w:rsid w:val="006675BF"/>
    <w:rsid w:val="006733A5"/>
    <w:rsid w:val="00673DCE"/>
    <w:rsid w:val="00673DF9"/>
    <w:rsid w:val="00676134"/>
    <w:rsid w:val="006767C0"/>
    <w:rsid w:val="00676997"/>
    <w:rsid w:val="006772BE"/>
    <w:rsid w:val="00684526"/>
    <w:rsid w:val="006909DC"/>
    <w:rsid w:val="006A02DE"/>
    <w:rsid w:val="006A1199"/>
    <w:rsid w:val="006B24D0"/>
    <w:rsid w:val="006B4311"/>
    <w:rsid w:val="006B5604"/>
    <w:rsid w:val="006B6D80"/>
    <w:rsid w:val="006B7CCB"/>
    <w:rsid w:val="006C0194"/>
    <w:rsid w:val="006C66AF"/>
    <w:rsid w:val="006C6EF2"/>
    <w:rsid w:val="006D1B8A"/>
    <w:rsid w:val="006D3BA3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20F73"/>
    <w:rsid w:val="00731F1A"/>
    <w:rsid w:val="00732339"/>
    <w:rsid w:val="00735007"/>
    <w:rsid w:val="007358C3"/>
    <w:rsid w:val="00735D60"/>
    <w:rsid w:val="00740701"/>
    <w:rsid w:val="00751C18"/>
    <w:rsid w:val="007523C5"/>
    <w:rsid w:val="00753963"/>
    <w:rsid w:val="00753BC3"/>
    <w:rsid w:val="00757BC4"/>
    <w:rsid w:val="00762150"/>
    <w:rsid w:val="007628A7"/>
    <w:rsid w:val="00764A64"/>
    <w:rsid w:val="00773857"/>
    <w:rsid w:val="007769D5"/>
    <w:rsid w:val="00784418"/>
    <w:rsid w:val="00785DA3"/>
    <w:rsid w:val="007936CD"/>
    <w:rsid w:val="00795EF7"/>
    <w:rsid w:val="007A0307"/>
    <w:rsid w:val="007A168D"/>
    <w:rsid w:val="007A3637"/>
    <w:rsid w:val="007A37AB"/>
    <w:rsid w:val="007B6DBD"/>
    <w:rsid w:val="007C1963"/>
    <w:rsid w:val="007C255F"/>
    <w:rsid w:val="007D0942"/>
    <w:rsid w:val="007D0E22"/>
    <w:rsid w:val="007D1A9B"/>
    <w:rsid w:val="007D27E9"/>
    <w:rsid w:val="007D305E"/>
    <w:rsid w:val="007D710D"/>
    <w:rsid w:val="007E0A83"/>
    <w:rsid w:val="007E3CC0"/>
    <w:rsid w:val="007F2703"/>
    <w:rsid w:val="007F4C10"/>
    <w:rsid w:val="008010E3"/>
    <w:rsid w:val="00803DB1"/>
    <w:rsid w:val="008055EF"/>
    <w:rsid w:val="00810DC3"/>
    <w:rsid w:val="00811029"/>
    <w:rsid w:val="00821068"/>
    <w:rsid w:val="008218A5"/>
    <w:rsid w:val="00822EAB"/>
    <w:rsid w:val="00831ABC"/>
    <w:rsid w:val="008325CC"/>
    <w:rsid w:val="00833A39"/>
    <w:rsid w:val="00833F95"/>
    <w:rsid w:val="00834385"/>
    <w:rsid w:val="00841249"/>
    <w:rsid w:val="00842907"/>
    <w:rsid w:val="008524DB"/>
    <w:rsid w:val="00857A8C"/>
    <w:rsid w:val="00861474"/>
    <w:rsid w:val="00867F08"/>
    <w:rsid w:val="008708DA"/>
    <w:rsid w:val="00872BCC"/>
    <w:rsid w:val="00877637"/>
    <w:rsid w:val="00880C72"/>
    <w:rsid w:val="0088660F"/>
    <w:rsid w:val="008948D6"/>
    <w:rsid w:val="00897C46"/>
    <w:rsid w:val="008A3A3F"/>
    <w:rsid w:val="008B0192"/>
    <w:rsid w:val="008B3A9D"/>
    <w:rsid w:val="008B4B70"/>
    <w:rsid w:val="008B769C"/>
    <w:rsid w:val="008B7B19"/>
    <w:rsid w:val="008C0008"/>
    <w:rsid w:val="008C5AC0"/>
    <w:rsid w:val="008D275F"/>
    <w:rsid w:val="008E231D"/>
    <w:rsid w:val="008E2FD3"/>
    <w:rsid w:val="008E6E57"/>
    <w:rsid w:val="008F01B2"/>
    <w:rsid w:val="008F0D2D"/>
    <w:rsid w:val="008F19B1"/>
    <w:rsid w:val="008F6047"/>
    <w:rsid w:val="00904AD1"/>
    <w:rsid w:val="009056A5"/>
    <w:rsid w:val="0090789F"/>
    <w:rsid w:val="00920A42"/>
    <w:rsid w:val="00922F26"/>
    <w:rsid w:val="0092614B"/>
    <w:rsid w:val="0093041B"/>
    <w:rsid w:val="009318FB"/>
    <w:rsid w:val="00931FD3"/>
    <w:rsid w:val="00936306"/>
    <w:rsid w:val="00940387"/>
    <w:rsid w:val="00944E16"/>
    <w:rsid w:val="00953837"/>
    <w:rsid w:val="009540CF"/>
    <w:rsid w:val="00955630"/>
    <w:rsid w:val="00955AF8"/>
    <w:rsid w:val="009609DC"/>
    <w:rsid w:val="009666E4"/>
    <w:rsid w:val="0097772F"/>
    <w:rsid w:val="00977E99"/>
    <w:rsid w:val="00980AF7"/>
    <w:rsid w:val="0098404D"/>
    <w:rsid w:val="00984D12"/>
    <w:rsid w:val="0099077A"/>
    <w:rsid w:val="00991F9A"/>
    <w:rsid w:val="0099364E"/>
    <w:rsid w:val="00993CA0"/>
    <w:rsid w:val="00996732"/>
    <w:rsid w:val="009A2255"/>
    <w:rsid w:val="009A2ACD"/>
    <w:rsid w:val="009A7ACC"/>
    <w:rsid w:val="009B0432"/>
    <w:rsid w:val="009B1489"/>
    <w:rsid w:val="009B3E5D"/>
    <w:rsid w:val="009B402A"/>
    <w:rsid w:val="009B6F5F"/>
    <w:rsid w:val="009B78F9"/>
    <w:rsid w:val="009C294C"/>
    <w:rsid w:val="009C4FB1"/>
    <w:rsid w:val="009C7DBC"/>
    <w:rsid w:val="009D331D"/>
    <w:rsid w:val="009D5672"/>
    <w:rsid w:val="009E15B8"/>
    <w:rsid w:val="009E1F69"/>
    <w:rsid w:val="009E46E0"/>
    <w:rsid w:val="009E479C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1F03"/>
    <w:rsid w:val="00A421F3"/>
    <w:rsid w:val="00A42223"/>
    <w:rsid w:val="00A42932"/>
    <w:rsid w:val="00A452BE"/>
    <w:rsid w:val="00A459E1"/>
    <w:rsid w:val="00A462CD"/>
    <w:rsid w:val="00A465B2"/>
    <w:rsid w:val="00A4688C"/>
    <w:rsid w:val="00A46D87"/>
    <w:rsid w:val="00A46EA1"/>
    <w:rsid w:val="00A50AF7"/>
    <w:rsid w:val="00A51CD8"/>
    <w:rsid w:val="00A53C51"/>
    <w:rsid w:val="00A53E1B"/>
    <w:rsid w:val="00A56A88"/>
    <w:rsid w:val="00A57254"/>
    <w:rsid w:val="00A572A3"/>
    <w:rsid w:val="00A6162B"/>
    <w:rsid w:val="00A64426"/>
    <w:rsid w:val="00A661C2"/>
    <w:rsid w:val="00A70C8C"/>
    <w:rsid w:val="00A7295B"/>
    <w:rsid w:val="00A75BC4"/>
    <w:rsid w:val="00A77624"/>
    <w:rsid w:val="00A81E1B"/>
    <w:rsid w:val="00A8274D"/>
    <w:rsid w:val="00A8370B"/>
    <w:rsid w:val="00A83BC0"/>
    <w:rsid w:val="00A848EF"/>
    <w:rsid w:val="00A853D9"/>
    <w:rsid w:val="00A855AA"/>
    <w:rsid w:val="00A90784"/>
    <w:rsid w:val="00A91AB1"/>
    <w:rsid w:val="00A926C3"/>
    <w:rsid w:val="00A94E66"/>
    <w:rsid w:val="00AA1BD7"/>
    <w:rsid w:val="00AA2EA0"/>
    <w:rsid w:val="00AA54A2"/>
    <w:rsid w:val="00AB15C0"/>
    <w:rsid w:val="00AB5539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05EFE"/>
    <w:rsid w:val="00B14676"/>
    <w:rsid w:val="00B16C43"/>
    <w:rsid w:val="00B237AF"/>
    <w:rsid w:val="00B23A69"/>
    <w:rsid w:val="00B2494B"/>
    <w:rsid w:val="00B3096B"/>
    <w:rsid w:val="00B37123"/>
    <w:rsid w:val="00B46245"/>
    <w:rsid w:val="00B4780F"/>
    <w:rsid w:val="00B526EA"/>
    <w:rsid w:val="00B560B7"/>
    <w:rsid w:val="00B56F79"/>
    <w:rsid w:val="00B60319"/>
    <w:rsid w:val="00B61575"/>
    <w:rsid w:val="00B66190"/>
    <w:rsid w:val="00B7477A"/>
    <w:rsid w:val="00B75F9F"/>
    <w:rsid w:val="00B82619"/>
    <w:rsid w:val="00B87726"/>
    <w:rsid w:val="00B91470"/>
    <w:rsid w:val="00B95CDD"/>
    <w:rsid w:val="00B9669B"/>
    <w:rsid w:val="00B9684E"/>
    <w:rsid w:val="00BA7137"/>
    <w:rsid w:val="00BB1B1B"/>
    <w:rsid w:val="00BB4C7A"/>
    <w:rsid w:val="00BC61AD"/>
    <w:rsid w:val="00BD01C6"/>
    <w:rsid w:val="00BE39DA"/>
    <w:rsid w:val="00BE7B4C"/>
    <w:rsid w:val="00BF0389"/>
    <w:rsid w:val="00BF7DFC"/>
    <w:rsid w:val="00C01078"/>
    <w:rsid w:val="00C020A1"/>
    <w:rsid w:val="00C13DC4"/>
    <w:rsid w:val="00C2041F"/>
    <w:rsid w:val="00C206AD"/>
    <w:rsid w:val="00C21383"/>
    <w:rsid w:val="00C23C16"/>
    <w:rsid w:val="00C24840"/>
    <w:rsid w:val="00C27DBC"/>
    <w:rsid w:val="00C30283"/>
    <w:rsid w:val="00C31AF7"/>
    <w:rsid w:val="00C32C58"/>
    <w:rsid w:val="00C3372E"/>
    <w:rsid w:val="00C40FDB"/>
    <w:rsid w:val="00C42960"/>
    <w:rsid w:val="00C5620E"/>
    <w:rsid w:val="00C60F25"/>
    <w:rsid w:val="00C611F8"/>
    <w:rsid w:val="00C65DF4"/>
    <w:rsid w:val="00C70050"/>
    <w:rsid w:val="00C73122"/>
    <w:rsid w:val="00C73809"/>
    <w:rsid w:val="00C76938"/>
    <w:rsid w:val="00C84869"/>
    <w:rsid w:val="00C94A2B"/>
    <w:rsid w:val="00C961EF"/>
    <w:rsid w:val="00C96EC6"/>
    <w:rsid w:val="00CA0B59"/>
    <w:rsid w:val="00CA3E65"/>
    <w:rsid w:val="00CA523D"/>
    <w:rsid w:val="00CA5BB6"/>
    <w:rsid w:val="00CC48A5"/>
    <w:rsid w:val="00CC5A97"/>
    <w:rsid w:val="00CC5FA8"/>
    <w:rsid w:val="00CC6FD6"/>
    <w:rsid w:val="00CD33AC"/>
    <w:rsid w:val="00CD362F"/>
    <w:rsid w:val="00CD6521"/>
    <w:rsid w:val="00CE2077"/>
    <w:rsid w:val="00CE26A4"/>
    <w:rsid w:val="00CF2AD3"/>
    <w:rsid w:val="00D02586"/>
    <w:rsid w:val="00D0309D"/>
    <w:rsid w:val="00D03AD1"/>
    <w:rsid w:val="00D06997"/>
    <w:rsid w:val="00D06A4B"/>
    <w:rsid w:val="00D111BC"/>
    <w:rsid w:val="00D12276"/>
    <w:rsid w:val="00D12D13"/>
    <w:rsid w:val="00D15C0F"/>
    <w:rsid w:val="00D16013"/>
    <w:rsid w:val="00D22124"/>
    <w:rsid w:val="00D23916"/>
    <w:rsid w:val="00D243F7"/>
    <w:rsid w:val="00D252DB"/>
    <w:rsid w:val="00D261D3"/>
    <w:rsid w:val="00D2653A"/>
    <w:rsid w:val="00D303C3"/>
    <w:rsid w:val="00D3623D"/>
    <w:rsid w:val="00D36396"/>
    <w:rsid w:val="00D417CB"/>
    <w:rsid w:val="00D45B39"/>
    <w:rsid w:val="00D46756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742C8"/>
    <w:rsid w:val="00D8533B"/>
    <w:rsid w:val="00D86230"/>
    <w:rsid w:val="00DA237A"/>
    <w:rsid w:val="00DA4BC8"/>
    <w:rsid w:val="00DB0921"/>
    <w:rsid w:val="00DB0B1F"/>
    <w:rsid w:val="00DB3A42"/>
    <w:rsid w:val="00DB4087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364D6"/>
    <w:rsid w:val="00E40E8E"/>
    <w:rsid w:val="00E43331"/>
    <w:rsid w:val="00E44C49"/>
    <w:rsid w:val="00E4575D"/>
    <w:rsid w:val="00E4643A"/>
    <w:rsid w:val="00E5606F"/>
    <w:rsid w:val="00E615F3"/>
    <w:rsid w:val="00E61911"/>
    <w:rsid w:val="00E64C43"/>
    <w:rsid w:val="00E70D75"/>
    <w:rsid w:val="00E7591C"/>
    <w:rsid w:val="00E9134C"/>
    <w:rsid w:val="00E9755F"/>
    <w:rsid w:val="00EA02A8"/>
    <w:rsid w:val="00EA0B05"/>
    <w:rsid w:val="00EA19B9"/>
    <w:rsid w:val="00EB1D1C"/>
    <w:rsid w:val="00EC1529"/>
    <w:rsid w:val="00EC2E09"/>
    <w:rsid w:val="00EC78AB"/>
    <w:rsid w:val="00EC7ACE"/>
    <w:rsid w:val="00ED1DF7"/>
    <w:rsid w:val="00ED1F43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175E1"/>
    <w:rsid w:val="00F2069E"/>
    <w:rsid w:val="00F25029"/>
    <w:rsid w:val="00F31151"/>
    <w:rsid w:val="00F323AC"/>
    <w:rsid w:val="00F3255C"/>
    <w:rsid w:val="00F35A0A"/>
    <w:rsid w:val="00F40B18"/>
    <w:rsid w:val="00F4304F"/>
    <w:rsid w:val="00F43064"/>
    <w:rsid w:val="00F45205"/>
    <w:rsid w:val="00F462C6"/>
    <w:rsid w:val="00F52CB0"/>
    <w:rsid w:val="00F5548B"/>
    <w:rsid w:val="00F55C83"/>
    <w:rsid w:val="00F56487"/>
    <w:rsid w:val="00F56A7B"/>
    <w:rsid w:val="00F60DF5"/>
    <w:rsid w:val="00F63901"/>
    <w:rsid w:val="00F8080E"/>
    <w:rsid w:val="00F85A5C"/>
    <w:rsid w:val="00F8627E"/>
    <w:rsid w:val="00F90471"/>
    <w:rsid w:val="00F919DC"/>
    <w:rsid w:val="00F93705"/>
    <w:rsid w:val="00FA0215"/>
    <w:rsid w:val="00FA345A"/>
    <w:rsid w:val="00FA6686"/>
    <w:rsid w:val="00FA6ABD"/>
    <w:rsid w:val="00FA6BB9"/>
    <w:rsid w:val="00FA6C45"/>
    <w:rsid w:val="00FB01BD"/>
    <w:rsid w:val="00FB6500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13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437066891198376096blockquote">
    <w:name w:val="m_-1437066891198376096blockquote"/>
    <w:basedOn w:val="Navaden"/>
    <w:rsid w:val="007D27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m-1437066891198376096msohyperlink">
    <w:name w:val="m_-1437066891198376096msohyperlink"/>
    <w:basedOn w:val="Privzetapisavaodstavka"/>
    <w:rsid w:val="007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r.usz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zs.ejr.gov.si/ejr-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zs.ejr.gov.si/ejr-we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drzavni-organi/vladne-sluzbe/urad-vlade-za-slovence-v-zamejstvu-in-po-svetu/javne-ob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zs.ejr.gov.si/ejr-we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4</Words>
  <Characters>7762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8949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Natalija Toplak</cp:lastModifiedBy>
  <cp:revision>4</cp:revision>
  <cp:lastPrinted>2024-10-10T09:38:00Z</cp:lastPrinted>
  <dcterms:created xsi:type="dcterms:W3CDTF">2025-10-04T16:35:00Z</dcterms:created>
  <dcterms:modified xsi:type="dcterms:W3CDTF">2025-10-10T05:44:00Z</dcterms:modified>
</cp:coreProperties>
</file>